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F9944" w14:textId="77777777" w:rsidR="008C0581" w:rsidRPr="004379D9" w:rsidRDefault="005947D3" w:rsidP="00CC4ABF">
      <w:pPr>
        <w:pStyle w:val="9"/>
        <w:ind w:left="-284"/>
        <w:rPr>
          <w:rFonts w:asciiTheme="minorHAnsi" w:hAnsiTheme="minorHAnsi" w:cstheme="minorHAnsi"/>
          <w:sz w:val="20"/>
        </w:rPr>
      </w:pPr>
    </w:p>
    <w:p w14:paraId="3BA7BF9D" w14:textId="72907E17" w:rsidR="00983E21" w:rsidRPr="004379D9" w:rsidRDefault="00002A11" w:rsidP="00CC4ABF">
      <w:pPr>
        <w:pStyle w:val="9"/>
        <w:ind w:left="-284"/>
        <w:rPr>
          <w:rFonts w:asciiTheme="minorHAnsi" w:hAnsiTheme="minorHAnsi" w:cstheme="minorHAnsi"/>
          <w:sz w:val="20"/>
        </w:rPr>
      </w:pPr>
      <w:r w:rsidRPr="004379D9">
        <w:rPr>
          <w:rFonts w:asciiTheme="minorHAnsi" w:hAnsiTheme="minorHAnsi" w:cstheme="minorHAnsi"/>
          <w:sz w:val="20"/>
        </w:rPr>
        <w:t xml:space="preserve">ΔΗΛΩΣΗ ΕΝΑΡΞΗΣ </w:t>
      </w:r>
      <w:r>
        <w:rPr>
          <w:rFonts w:asciiTheme="minorHAnsi" w:hAnsiTheme="minorHAnsi" w:cstheme="minorHAnsi"/>
          <w:sz w:val="20"/>
        </w:rPr>
        <w:t xml:space="preserve">ΔΙΑ ΖΩΣΗΣ </w:t>
      </w:r>
      <w:r w:rsidR="002B3386">
        <w:rPr>
          <w:rFonts w:asciiTheme="minorHAnsi" w:hAnsiTheme="minorHAnsi" w:cstheme="minorHAnsi"/>
          <w:sz w:val="20"/>
        </w:rPr>
        <w:t>ή</w:t>
      </w:r>
      <w:r>
        <w:rPr>
          <w:rFonts w:asciiTheme="minorHAnsi" w:hAnsiTheme="minorHAnsi" w:cstheme="minorHAnsi"/>
          <w:sz w:val="20"/>
        </w:rPr>
        <w:t xml:space="preserve"> ΕΞ ΑΠΟΣΤΑΣΕΩΣ </w:t>
      </w:r>
      <w:r w:rsidRPr="004379D9">
        <w:rPr>
          <w:rFonts w:asciiTheme="minorHAnsi" w:hAnsiTheme="minorHAnsi" w:cstheme="minorHAnsi"/>
          <w:sz w:val="20"/>
        </w:rPr>
        <w:t>ΠΡΑΚΤΙΚΗΣ ΑΣΚΗΣΗΣ</w:t>
      </w:r>
    </w:p>
    <w:p w14:paraId="2D6EB1E5" w14:textId="5BC7B77A" w:rsidR="00815B5D" w:rsidRPr="00815B5D" w:rsidRDefault="00002A11" w:rsidP="00815B5D">
      <w:pPr>
        <w:pStyle w:val="a3"/>
        <w:ind w:right="29"/>
        <w:jc w:val="both"/>
        <w:rPr>
          <w:rFonts w:asciiTheme="minorHAnsi" w:hAnsiTheme="minorHAnsi" w:cstheme="minorHAnsi"/>
        </w:rPr>
      </w:pPr>
      <w:r w:rsidRPr="004379D9">
        <w:rPr>
          <w:rFonts w:asciiTheme="minorHAnsi" w:hAnsiTheme="minorHAnsi" w:cstheme="minorHAnsi"/>
          <w:sz w:val="20"/>
        </w:rPr>
        <w:t xml:space="preserve">ΠΡΟΣΟΧΗ: </w:t>
      </w:r>
      <w:r w:rsidRPr="00A76F3C">
        <w:rPr>
          <w:rFonts w:asciiTheme="minorHAnsi" w:hAnsiTheme="minorHAnsi" w:cstheme="minorHAnsi"/>
          <w:color w:val="FF0000"/>
          <w:sz w:val="20"/>
        </w:rPr>
        <w:t>ΜΕ ΤΗΝ ΟΛΟΚΛΗΡΩΣΗ της ηλεκτρονικής συμπλήρωσης</w:t>
      </w:r>
      <w:r w:rsidRPr="004379D9">
        <w:rPr>
          <w:rFonts w:asciiTheme="minorHAnsi" w:hAnsiTheme="minorHAnsi" w:cstheme="minorHAnsi"/>
          <w:sz w:val="20"/>
        </w:rPr>
        <w:t>, να εκτυπωθ</w:t>
      </w:r>
      <w:r w:rsidR="00D969DA">
        <w:rPr>
          <w:rFonts w:asciiTheme="minorHAnsi" w:hAnsiTheme="minorHAnsi" w:cstheme="minorHAnsi"/>
          <w:sz w:val="20"/>
        </w:rPr>
        <w:t xml:space="preserve">εί, να υπογραφεί αρχικά από την </w:t>
      </w:r>
      <w:r w:rsidRPr="004379D9">
        <w:rPr>
          <w:rFonts w:asciiTheme="minorHAnsi" w:hAnsiTheme="minorHAnsi" w:cstheme="minorHAnsi"/>
          <w:sz w:val="20"/>
        </w:rPr>
        <w:t xml:space="preserve">ασκούμενη </w:t>
      </w:r>
      <w:r w:rsidRPr="004379D9">
        <w:rPr>
          <w:rFonts w:asciiTheme="minorHAnsi" w:hAnsiTheme="minorHAnsi" w:cstheme="minorHAnsi"/>
          <w:b w:val="0"/>
          <w:sz w:val="20"/>
        </w:rPr>
        <w:t>και εν συνεχεία από τον Επόπτη του Φορέα Υποδοχής</w:t>
      </w:r>
      <w:r w:rsidRPr="004379D9">
        <w:rPr>
          <w:rFonts w:asciiTheme="minorHAnsi" w:hAnsiTheme="minorHAnsi" w:cstheme="minorHAnsi"/>
          <w:sz w:val="20"/>
        </w:rPr>
        <w:t xml:space="preserve"> </w:t>
      </w:r>
      <w:r w:rsidRPr="000A236F">
        <w:rPr>
          <w:rFonts w:asciiTheme="minorHAnsi" w:hAnsiTheme="minorHAnsi" w:cstheme="minorHAnsi"/>
          <w:color w:val="FF0000"/>
          <w:sz w:val="20"/>
        </w:rPr>
        <w:t>και να φέρει ΕΥΔΙΑΚΡΙΤΗ σφραγίδα του Φορέα Υποδοχής έτσι ώστε να φαίνονται ΟΛΑ τα στοιχεία του (ΑΦΜ, Δ.Ο.Υ, κλπ.</w:t>
      </w:r>
      <w:r>
        <w:rPr>
          <w:rFonts w:asciiTheme="minorHAnsi" w:hAnsiTheme="minorHAnsi" w:cstheme="minorHAnsi"/>
          <w:color w:val="FF0000"/>
          <w:sz w:val="20"/>
        </w:rPr>
        <w:tab/>
      </w:r>
      <w:r w:rsidRPr="000A236F">
        <w:rPr>
          <w:rFonts w:asciiTheme="minorHAnsi" w:hAnsiTheme="minorHAnsi" w:cstheme="minorHAnsi"/>
          <w:color w:val="FF0000"/>
          <w:sz w:val="20"/>
        </w:rPr>
        <w:t>)</w:t>
      </w:r>
      <w:r w:rsidRPr="000A236F">
        <w:rPr>
          <w:rFonts w:asciiTheme="minorHAnsi" w:hAnsiTheme="minorHAnsi" w:cstheme="minorHAnsi"/>
          <w:b w:val="0"/>
          <w:color w:val="FF0000"/>
          <w:sz w:val="20"/>
        </w:rPr>
        <w:t xml:space="preserve"> </w:t>
      </w:r>
      <w:r w:rsidR="00D969DA">
        <w:rPr>
          <w:rFonts w:asciiTheme="minorHAnsi" w:hAnsiTheme="minorHAnsi" w:cstheme="minorHAnsi"/>
          <w:sz w:val="20"/>
        </w:rPr>
        <w:t>και να παραδοθεί στην ασκούμενη, η οποί</w:t>
      </w:r>
      <w:r w:rsidRPr="004379D9">
        <w:rPr>
          <w:rFonts w:asciiTheme="minorHAnsi" w:hAnsiTheme="minorHAnsi" w:cstheme="minorHAnsi"/>
          <w:sz w:val="20"/>
        </w:rPr>
        <w:t>α θα την προσκομίσει στο Γραφείο Πρακτικής Άσκησης μαζί με το σύνολο των υπόλοιπων συμπληρωματικών εγγραφών με την ολοκλήρωση της Πρακτικής Άσκησης.</w:t>
      </w:r>
      <w:r>
        <w:rPr>
          <w:rFonts w:asciiTheme="minorHAnsi" w:hAnsiTheme="minorHAnsi" w:cstheme="minorHAnsi"/>
        </w:rPr>
        <w:t xml:space="preserve"> </w:t>
      </w:r>
      <w:r w:rsidRPr="00815B5D">
        <w:rPr>
          <w:rFonts w:asciiTheme="minorHAnsi" w:hAnsiTheme="minorHAnsi" w:cstheme="minorHAnsi"/>
          <w:b w:val="0"/>
          <w:sz w:val="20"/>
        </w:rPr>
        <w:t>Ο Επιστημονικά Υπεύθυνος υπογράφει με την παραλαβή των συμπληρωματικών εγγράφων.</w:t>
      </w:r>
      <w:r w:rsidRPr="00815B5D">
        <w:rPr>
          <w:rFonts w:asciiTheme="minorHAnsi" w:hAnsiTheme="minorHAnsi" w:cstheme="minorHAnsi"/>
          <w:b w:val="0"/>
          <w:sz w:val="20"/>
        </w:rPr>
        <w:tab/>
      </w:r>
      <w:r w:rsidRPr="00815B5D">
        <w:rPr>
          <w:rFonts w:asciiTheme="minorHAnsi" w:hAnsiTheme="minorHAnsi" w:cstheme="minorHAnsi"/>
        </w:rPr>
        <w:tab/>
        <w:t xml:space="preserve">                     </w:t>
      </w:r>
    </w:p>
    <w:p w14:paraId="0AAB5917" w14:textId="77777777" w:rsidR="00815B5D" w:rsidRDefault="005947D3" w:rsidP="00CC4ABF">
      <w:pPr>
        <w:pStyle w:val="8"/>
        <w:ind w:firstLine="14"/>
        <w:rPr>
          <w:rFonts w:asciiTheme="minorHAnsi" w:hAnsiTheme="minorHAnsi" w:cstheme="minorHAnsi"/>
          <w:b/>
          <w:sz w:val="20"/>
          <w:lang w:val="el-GR"/>
        </w:rPr>
      </w:pPr>
    </w:p>
    <w:p w14:paraId="6A8571FD" w14:textId="77777777" w:rsidR="00983E21" w:rsidRPr="004379D9" w:rsidRDefault="00002A11" w:rsidP="00CC4ABF">
      <w:pPr>
        <w:pStyle w:val="8"/>
        <w:ind w:firstLine="14"/>
        <w:rPr>
          <w:rFonts w:asciiTheme="minorHAnsi" w:hAnsiTheme="minorHAnsi" w:cstheme="minorHAnsi"/>
          <w:b/>
          <w:sz w:val="20"/>
          <w:lang w:val="el-GR"/>
        </w:rPr>
      </w:pPr>
      <w:r w:rsidRPr="004379D9">
        <w:rPr>
          <w:rFonts w:asciiTheme="minorHAnsi" w:hAnsiTheme="minorHAnsi" w:cstheme="minorHAnsi"/>
          <w:b/>
          <w:sz w:val="20"/>
          <w:lang w:val="el-GR"/>
        </w:rPr>
        <w:t>Στοιχεία Φοιτητ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4"/>
        <w:gridCol w:w="6174"/>
      </w:tblGrid>
      <w:tr w:rsidR="00CC4ABF" w:rsidRPr="004379D9" w14:paraId="672111D5" w14:textId="77777777" w:rsidTr="00CC4ABF">
        <w:tc>
          <w:tcPr>
            <w:tcW w:w="2304" w:type="dxa"/>
          </w:tcPr>
          <w:p w14:paraId="1C72DE50" w14:textId="77777777" w:rsidR="00CC4ABF" w:rsidRPr="004379D9" w:rsidRDefault="00002A11" w:rsidP="00CC4ABF">
            <w:pPr>
              <w:ind w:firstLine="14"/>
              <w:rPr>
                <w:rFonts w:asciiTheme="minorHAnsi" w:hAnsiTheme="minorHAnsi" w:cstheme="minorHAnsi"/>
                <w:lang w:val="en-US"/>
              </w:rPr>
            </w:pPr>
            <w:r w:rsidRPr="004379D9">
              <w:rPr>
                <w:rFonts w:asciiTheme="minorHAnsi" w:hAnsiTheme="minorHAnsi" w:cstheme="minorHAnsi"/>
              </w:rPr>
              <w:t xml:space="preserve">Ονοματεπώνυμο: </w:t>
            </w:r>
          </w:p>
        </w:tc>
        <w:tc>
          <w:tcPr>
            <w:tcW w:w="6174" w:type="dxa"/>
          </w:tcPr>
          <w:p w14:paraId="7DC77003" w14:textId="518D8580" w:rsidR="00CC4ABF" w:rsidRPr="00E47A18" w:rsidRDefault="005947D3" w:rsidP="000313CF">
            <w:pPr>
              <w:rPr>
                <w:rFonts w:asciiTheme="minorHAnsi" w:hAnsiTheme="minorHAnsi" w:cstheme="minorHAnsi"/>
              </w:rPr>
            </w:pPr>
          </w:p>
        </w:tc>
      </w:tr>
      <w:tr w:rsidR="00CC4ABF" w:rsidRPr="000539A0" w14:paraId="344E58C1" w14:textId="77777777" w:rsidTr="00CC4ABF">
        <w:tc>
          <w:tcPr>
            <w:tcW w:w="2304" w:type="dxa"/>
          </w:tcPr>
          <w:p w14:paraId="7AB60433" w14:textId="77777777" w:rsidR="00CC4ABF" w:rsidRPr="004379D9" w:rsidRDefault="00002A11" w:rsidP="00CC4ABF">
            <w:pPr>
              <w:tabs>
                <w:tab w:val="right" w:pos="8550"/>
              </w:tabs>
              <w:ind w:firstLine="14"/>
              <w:rPr>
                <w:rFonts w:asciiTheme="minorHAnsi" w:hAnsiTheme="minorHAnsi" w:cstheme="minorHAnsi"/>
              </w:rPr>
            </w:pPr>
            <w:r w:rsidRPr="004379D9">
              <w:rPr>
                <w:rFonts w:asciiTheme="minorHAnsi" w:hAnsiTheme="minorHAnsi" w:cstheme="minorHAnsi"/>
              </w:rPr>
              <w:t>Α. Μ:</w:t>
            </w:r>
          </w:p>
        </w:tc>
        <w:sdt>
          <w:sdtPr>
            <w:rPr>
              <w:rFonts w:asciiTheme="minorHAnsi" w:hAnsiTheme="minorHAnsi" w:cstheme="minorHAnsi"/>
              <w:lang w:val="en-US"/>
            </w:rPr>
            <w:id w:val="1002324778"/>
            <w:placeholder>
              <w:docPart w:val="5A854A3158CE4904967BB8AAAEFA3595"/>
            </w:placeholder>
          </w:sdtPr>
          <w:sdtEndPr/>
          <w:sdtContent>
            <w:tc>
              <w:tcPr>
                <w:tcW w:w="6174" w:type="dxa"/>
              </w:tcPr>
              <w:p w14:paraId="33CC00FA" w14:textId="5134942B" w:rsidR="00CC4ABF" w:rsidRPr="000539A0" w:rsidRDefault="005947D3" w:rsidP="00B81F72">
                <w:pPr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573882476"/>
                    <w:placeholder>
                      <w:docPart w:val="E09600E96FB64D31970B83ED16AC11CD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bCs/>
                        </w:rPr>
                        <w:alias w:val="Αριθμός Μητρώου Φοιτητή"/>
                        <w:tag w:val="Αριθμός Μητρώου Φοιτητή"/>
                        <w:id w:val="673849498"/>
                        <w:placeholder>
                          <w:docPart w:val="077C46CDC0A84E1C8F8766DD510981D1"/>
                        </w:placeholder>
                        <w:showingPlcHdr/>
                        <w15:color w:val="FF0000"/>
                      </w:sdtPr>
                      <w:sdtEndPr/>
                      <w:sdtContent>
                        <w:r w:rsidR="000313CF">
                          <w:rPr>
                            <w:rStyle w:val="aa"/>
                            <w:rFonts w:asciiTheme="minorHAnsi" w:eastAsiaTheme="minorHAnsi" w:hAnsiTheme="minorHAnsi" w:cstheme="minorHAnsi"/>
                          </w:rPr>
                          <w:t>ασκούμενου</w:t>
                        </w:r>
                        <w:r w:rsidR="000313CF" w:rsidRPr="000539A0">
                          <w:rPr>
                            <w:rStyle w:val="aa"/>
                            <w:rFonts w:asciiTheme="minorHAnsi" w:eastAsiaTheme="minorHAnsi" w:hAnsiTheme="minorHAnsi" w:cstheme="minorHAnsi"/>
                          </w:rPr>
                          <w:t>.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CC4ABF" w:rsidRPr="004379D9" w14:paraId="5635ACCC" w14:textId="77777777" w:rsidTr="00CC4ABF">
        <w:tc>
          <w:tcPr>
            <w:tcW w:w="2304" w:type="dxa"/>
          </w:tcPr>
          <w:p w14:paraId="3CAFA71A" w14:textId="77777777" w:rsidR="00CC4ABF" w:rsidRPr="004379D9" w:rsidRDefault="00002A11" w:rsidP="00CC4ABF">
            <w:pPr>
              <w:tabs>
                <w:tab w:val="right" w:pos="8550"/>
              </w:tabs>
              <w:ind w:firstLine="14"/>
              <w:rPr>
                <w:rFonts w:asciiTheme="minorHAnsi" w:hAnsiTheme="minorHAnsi" w:cstheme="minorHAnsi"/>
              </w:rPr>
            </w:pPr>
            <w:r w:rsidRPr="004379D9">
              <w:rPr>
                <w:rFonts w:asciiTheme="minorHAnsi" w:hAnsiTheme="minorHAnsi" w:cstheme="minorHAnsi"/>
              </w:rPr>
              <w:t xml:space="preserve">Εξάμηνο φοίτησης: </w:t>
            </w:r>
          </w:p>
        </w:tc>
        <w:sdt>
          <w:sdtPr>
            <w:rPr>
              <w:rFonts w:asciiTheme="minorHAnsi" w:hAnsiTheme="minorHAnsi" w:cstheme="minorHAnsi"/>
            </w:rPr>
            <w:alias w:val="Εξάμηνο Σπουδών (τη στιγμή της έναρξης της ΠΑ)"/>
            <w:tag w:val="Εξάμηνο Σπουδών (τη στιγμή της έναρξης της ΠΑ"/>
            <w:id w:val="-85696798"/>
            <w:placeholder>
              <w:docPart w:val="82A74BF6E1B6406F8B81CE919BA8B49E"/>
            </w:placeholder>
            <w15:color w:val="0000FF"/>
          </w:sdtPr>
          <w:sdtEndPr/>
          <w:sdtContent>
            <w:tc>
              <w:tcPr>
                <w:tcW w:w="6174" w:type="dxa"/>
              </w:tcPr>
              <w:sdt>
                <w:sdtPr>
                  <w:rPr>
                    <w:rFonts w:asciiTheme="minorHAnsi" w:hAnsiTheme="minorHAnsi" w:cstheme="minorHAnsi"/>
                  </w:rPr>
                  <w:alias w:val="Εξάμηνο Σπουδών τη στιγμή της έναρξης της ΠΑ"/>
                  <w:tag w:val="Εξάμηνο Σπουδών τη στιγμή της έναρξης της ΠΑ"/>
                  <w:id w:val="1223641413"/>
                  <w:placeholder>
                    <w:docPart w:val="DefaultPlaceholder_-1854013440"/>
                  </w:placeholder>
                  <w:showingPlcHdr/>
                  <w15:color w:val="FF0000"/>
                </w:sdtPr>
                <w:sdtEndPr/>
                <w:sdtContent>
                  <w:p w14:paraId="39AA52C2" w14:textId="77777777" w:rsidR="00CC4ABF" w:rsidRPr="004379D9" w:rsidRDefault="00002A11" w:rsidP="00E47A18">
                    <w:pPr>
                      <w:rPr>
                        <w:rFonts w:asciiTheme="minorHAnsi" w:hAnsiTheme="minorHAnsi" w:cstheme="minorHAnsi"/>
                      </w:rPr>
                    </w:pPr>
                    <w:r w:rsidRPr="00243B98">
                      <w:rPr>
                        <w:rStyle w:val="aa"/>
                      </w:rPr>
                      <w:t>Κάντε κλικ ή πατήστε εδώ για να εισαγάγετε κείμενο.</w:t>
                    </w:r>
                  </w:p>
                </w:sdtContent>
              </w:sdt>
            </w:tc>
          </w:sdtContent>
        </w:sdt>
      </w:tr>
      <w:tr w:rsidR="00CC4ABF" w:rsidRPr="004379D9" w14:paraId="6990496E" w14:textId="77777777" w:rsidTr="00CC4ABF">
        <w:tc>
          <w:tcPr>
            <w:tcW w:w="2304" w:type="dxa"/>
          </w:tcPr>
          <w:p w14:paraId="64330385" w14:textId="77777777" w:rsidR="00CC4ABF" w:rsidRPr="004379D9" w:rsidRDefault="00002A11" w:rsidP="00CC4ABF">
            <w:pPr>
              <w:rPr>
                <w:rFonts w:asciiTheme="minorHAnsi" w:hAnsiTheme="minorHAnsi" w:cstheme="minorHAnsi"/>
              </w:rPr>
            </w:pPr>
            <w:proofErr w:type="spellStart"/>
            <w:r w:rsidRPr="004379D9">
              <w:rPr>
                <w:rFonts w:asciiTheme="minorHAnsi" w:hAnsiTheme="minorHAnsi" w:cstheme="minorHAnsi"/>
              </w:rPr>
              <w:t>Ακαδ</w:t>
            </w:r>
            <w:proofErr w:type="spellEnd"/>
            <w:r w:rsidRPr="004379D9">
              <w:rPr>
                <w:rFonts w:asciiTheme="minorHAnsi" w:hAnsiTheme="minorHAnsi" w:cstheme="minorHAnsi"/>
              </w:rPr>
              <w:t>. Έτος:</w:t>
            </w:r>
          </w:p>
        </w:tc>
        <w:sdt>
          <w:sdtPr>
            <w:rPr>
              <w:rFonts w:asciiTheme="minorHAnsi" w:hAnsiTheme="minorHAnsi" w:cstheme="minorHAnsi"/>
            </w:rPr>
            <w:id w:val="1463617666"/>
            <w:placeholder>
              <w:docPart w:val="8237B99B265B4F75BF1248409D9DD8AF"/>
            </w:placeholder>
          </w:sdtPr>
          <w:sdtEndPr/>
          <w:sdtContent>
            <w:tc>
              <w:tcPr>
                <w:tcW w:w="6174" w:type="dxa"/>
              </w:tcPr>
              <w:sdt>
                <w:sdtPr>
                  <w:rPr>
                    <w:rFonts w:asciiTheme="minorHAnsi" w:hAnsiTheme="minorHAnsi" w:cstheme="minorHAnsi"/>
                  </w:rPr>
                  <w:alias w:val="Ακαδημαικό έτος τη στιγμή της έναρξης της ΠΑ"/>
                  <w:tag w:val="Ακαδημαικό έτος τη στιγμή της έναρξης της ΠΑ"/>
                  <w:id w:val="612019080"/>
                  <w:placeholder>
                    <w:docPart w:val="DefaultPlaceholder_-1854013440"/>
                  </w:placeholder>
                  <w:showingPlcHdr/>
                  <w15:color w:val="FF0000"/>
                </w:sdtPr>
                <w:sdtEndPr/>
                <w:sdtContent>
                  <w:p w14:paraId="141AF75C" w14:textId="77777777" w:rsidR="00CC4ABF" w:rsidRPr="004379D9" w:rsidRDefault="00002A11" w:rsidP="000539A0">
                    <w:pPr>
                      <w:rPr>
                        <w:rFonts w:asciiTheme="minorHAnsi" w:hAnsiTheme="minorHAnsi" w:cstheme="minorHAnsi"/>
                      </w:rPr>
                    </w:pPr>
                    <w:r w:rsidRPr="00243B98">
                      <w:rPr>
                        <w:rStyle w:val="aa"/>
                      </w:rPr>
                      <w:t>Κάντε κλικ ή πατήστε εδώ για να εισαγάγετε κείμενο.</w:t>
                    </w:r>
                  </w:p>
                </w:sdtContent>
              </w:sdt>
            </w:tc>
          </w:sdtContent>
        </w:sdt>
      </w:tr>
    </w:tbl>
    <w:p w14:paraId="5F5DE5F6" w14:textId="77777777" w:rsidR="006B3F32" w:rsidRPr="004379D9" w:rsidRDefault="00002A11" w:rsidP="00CC4ABF">
      <w:pPr>
        <w:pStyle w:val="8"/>
        <w:ind w:firstLine="14"/>
        <w:rPr>
          <w:rFonts w:asciiTheme="minorHAnsi" w:hAnsiTheme="minorHAnsi" w:cstheme="minorHAnsi"/>
          <w:b/>
          <w:sz w:val="20"/>
          <w:lang w:val="el-GR"/>
        </w:rPr>
      </w:pPr>
      <w:r w:rsidRPr="004379D9">
        <w:rPr>
          <w:rFonts w:asciiTheme="minorHAnsi" w:hAnsiTheme="minorHAnsi" w:cstheme="minorHAnsi"/>
          <w:b/>
          <w:sz w:val="20"/>
          <w:lang w:val="el-GR"/>
        </w:rPr>
        <w:t>Διεύθυνση</w:t>
      </w:r>
      <w:r>
        <w:rPr>
          <w:rFonts w:asciiTheme="minorHAnsi" w:hAnsiTheme="minorHAnsi" w:cstheme="minorHAnsi"/>
          <w:b/>
          <w:sz w:val="20"/>
          <w:lang w:val="el-GR"/>
        </w:rPr>
        <w:t xml:space="preserve"> Ασκούμενο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4"/>
        <w:gridCol w:w="6174"/>
      </w:tblGrid>
      <w:tr w:rsidR="00CC4ABF" w:rsidRPr="004379D9" w14:paraId="645457D0" w14:textId="77777777" w:rsidTr="00CC4ABF">
        <w:tc>
          <w:tcPr>
            <w:tcW w:w="2304" w:type="dxa"/>
          </w:tcPr>
          <w:p w14:paraId="304C08E0" w14:textId="77777777" w:rsidR="00CC4ABF" w:rsidRPr="004379D9" w:rsidRDefault="00002A11" w:rsidP="00CC4ABF">
            <w:pPr>
              <w:rPr>
                <w:rFonts w:asciiTheme="minorHAnsi" w:hAnsiTheme="minorHAnsi" w:cstheme="minorHAnsi"/>
              </w:rPr>
            </w:pPr>
            <w:r w:rsidRPr="004379D9">
              <w:rPr>
                <w:rFonts w:asciiTheme="minorHAnsi" w:hAnsiTheme="minorHAnsi" w:cstheme="minorHAnsi"/>
              </w:rPr>
              <w:t>Οδός:</w:t>
            </w:r>
          </w:p>
        </w:tc>
        <w:sdt>
          <w:sdtPr>
            <w:rPr>
              <w:rFonts w:asciiTheme="minorHAnsi" w:hAnsiTheme="minorHAnsi" w:cstheme="minorHAnsi"/>
            </w:rPr>
            <w:id w:val="-1263447821"/>
            <w:placeholder>
              <w:docPart w:val="93DB25828CCF4CC7BBDB5DD627C78434"/>
            </w:placeholder>
            <w:showingPlcHdr/>
          </w:sdtPr>
          <w:sdtEndPr/>
          <w:sdtContent>
            <w:tc>
              <w:tcPr>
                <w:tcW w:w="6174" w:type="dxa"/>
              </w:tcPr>
              <w:p w14:paraId="6FFD5289" w14:textId="77777777" w:rsidR="00CC4ABF" w:rsidRPr="004379D9" w:rsidRDefault="00002A11" w:rsidP="00CC4ABF">
                <w:pPr>
                  <w:rPr>
                    <w:rFonts w:asciiTheme="minorHAnsi" w:hAnsiTheme="minorHAnsi" w:cstheme="minorHAnsi"/>
                  </w:rPr>
                </w:pPr>
                <w:r w:rsidRPr="004379D9">
                  <w:rPr>
                    <w:rStyle w:val="aa"/>
                    <w:rFonts w:asciiTheme="minorHAnsi" w:hAnsiTheme="minorHAnsi" w:cstheme="minorHAnsi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CC4ABF" w:rsidRPr="004379D9" w14:paraId="579F372B" w14:textId="77777777" w:rsidTr="00CC4ABF">
        <w:tc>
          <w:tcPr>
            <w:tcW w:w="2304" w:type="dxa"/>
          </w:tcPr>
          <w:p w14:paraId="12B9C51F" w14:textId="77777777" w:rsidR="00CC4ABF" w:rsidRPr="004379D9" w:rsidRDefault="00002A11" w:rsidP="00CC4ABF">
            <w:pPr>
              <w:ind w:firstLine="14"/>
              <w:rPr>
                <w:rFonts w:asciiTheme="minorHAnsi" w:hAnsiTheme="minorHAnsi" w:cstheme="minorHAnsi"/>
              </w:rPr>
            </w:pPr>
            <w:proofErr w:type="spellStart"/>
            <w:r w:rsidRPr="004379D9">
              <w:rPr>
                <w:rFonts w:asciiTheme="minorHAnsi" w:hAnsiTheme="minorHAnsi" w:cstheme="minorHAnsi"/>
              </w:rPr>
              <w:t>Αρ</w:t>
            </w:r>
            <w:proofErr w:type="spellEnd"/>
            <w:r w:rsidRPr="004379D9">
              <w:rPr>
                <w:rFonts w:asciiTheme="minorHAnsi" w:hAnsiTheme="minorHAnsi" w:cstheme="minorHAnsi"/>
              </w:rPr>
              <w:t xml:space="preserve">.: </w:t>
            </w:r>
          </w:p>
        </w:tc>
        <w:sdt>
          <w:sdtPr>
            <w:rPr>
              <w:rFonts w:asciiTheme="minorHAnsi" w:hAnsiTheme="minorHAnsi" w:cstheme="minorHAnsi"/>
            </w:rPr>
            <w:id w:val="-728143876"/>
            <w:placeholder>
              <w:docPart w:val="A255DF463F8F4C7DBEB4411700DA7823"/>
            </w:placeholder>
            <w:showingPlcHdr/>
          </w:sdtPr>
          <w:sdtEndPr/>
          <w:sdtContent>
            <w:tc>
              <w:tcPr>
                <w:tcW w:w="6174" w:type="dxa"/>
              </w:tcPr>
              <w:p w14:paraId="7BCBE1B8" w14:textId="77777777" w:rsidR="00CC4ABF" w:rsidRPr="004379D9" w:rsidRDefault="00002A11" w:rsidP="00CC4ABF">
                <w:pPr>
                  <w:rPr>
                    <w:rFonts w:asciiTheme="minorHAnsi" w:hAnsiTheme="minorHAnsi" w:cstheme="minorHAnsi"/>
                  </w:rPr>
                </w:pPr>
                <w:r w:rsidRPr="004379D9">
                  <w:rPr>
                    <w:rStyle w:val="aa"/>
                    <w:rFonts w:asciiTheme="minorHAnsi" w:hAnsiTheme="minorHAnsi" w:cstheme="minorHAnsi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CC4ABF" w:rsidRPr="004379D9" w14:paraId="34059268" w14:textId="77777777" w:rsidTr="00CC4ABF">
        <w:tc>
          <w:tcPr>
            <w:tcW w:w="2304" w:type="dxa"/>
          </w:tcPr>
          <w:p w14:paraId="1214590C" w14:textId="77777777" w:rsidR="00CC4ABF" w:rsidRPr="004379D9" w:rsidRDefault="00002A11" w:rsidP="00CC4ABF">
            <w:pPr>
              <w:ind w:firstLine="14"/>
              <w:rPr>
                <w:rFonts w:asciiTheme="minorHAnsi" w:hAnsiTheme="minorHAnsi" w:cstheme="minorHAnsi"/>
              </w:rPr>
            </w:pPr>
            <w:r w:rsidRPr="004379D9">
              <w:rPr>
                <w:rFonts w:asciiTheme="minorHAnsi" w:hAnsiTheme="minorHAnsi" w:cstheme="minorHAnsi"/>
              </w:rPr>
              <w:t xml:space="preserve">Τ.Κ.: </w:t>
            </w:r>
          </w:p>
        </w:tc>
        <w:sdt>
          <w:sdtPr>
            <w:rPr>
              <w:rFonts w:asciiTheme="minorHAnsi" w:hAnsiTheme="minorHAnsi" w:cstheme="minorHAnsi"/>
            </w:rPr>
            <w:id w:val="-2024535620"/>
            <w:placeholder>
              <w:docPart w:val="97CEBD8FD03244CE89F6CE4D347532CC"/>
            </w:placeholder>
            <w:showingPlcHdr/>
          </w:sdtPr>
          <w:sdtEndPr/>
          <w:sdtContent>
            <w:tc>
              <w:tcPr>
                <w:tcW w:w="6174" w:type="dxa"/>
              </w:tcPr>
              <w:p w14:paraId="31A8CE78" w14:textId="77777777" w:rsidR="00CC4ABF" w:rsidRPr="004379D9" w:rsidRDefault="00002A11" w:rsidP="00CC4ABF">
                <w:pPr>
                  <w:rPr>
                    <w:rFonts w:asciiTheme="minorHAnsi" w:hAnsiTheme="minorHAnsi" w:cstheme="minorHAnsi"/>
                  </w:rPr>
                </w:pPr>
                <w:r w:rsidRPr="004379D9">
                  <w:rPr>
                    <w:rStyle w:val="aa"/>
                    <w:rFonts w:asciiTheme="minorHAnsi" w:hAnsiTheme="minorHAnsi" w:cstheme="minorHAnsi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CC4ABF" w:rsidRPr="004379D9" w14:paraId="7B24A90A" w14:textId="77777777" w:rsidTr="00CC4ABF">
        <w:tc>
          <w:tcPr>
            <w:tcW w:w="2304" w:type="dxa"/>
          </w:tcPr>
          <w:p w14:paraId="54CE7E31" w14:textId="77777777" w:rsidR="00CC4ABF" w:rsidRPr="004379D9" w:rsidRDefault="00002A11" w:rsidP="00CC4ABF">
            <w:pPr>
              <w:ind w:firstLine="14"/>
              <w:rPr>
                <w:rFonts w:asciiTheme="minorHAnsi" w:hAnsiTheme="minorHAnsi" w:cstheme="minorHAnsi"/>
              </w:rPr>
            </w:pPr>
            <w:r w:rsidRPr="004379D9">
              <w:rPr>
                <w:rFonts w:asciiTheme="minorHAnsi" w:hAnsiTheme="minorHAnsi" w:cstheme="minorHAnsi"/>
              </w:rPr>
              <w:t>Περιοχή:</w:t>
            </w:r>
          </w:p>
        </w:tc>
        <w:sdt>
          <w:sdtPr>
            <w:rPr>
              <w:rFonts w:asciiTheme="minorHAnsi" w:hAnsiTheme="minorHAnsi" w:cstheme="minorHAnsi"/>
            </w:rPr>
            <w:id w:val="-1432119407"/>
            <w:placeholder>
              <w:docPart w:val="79B0A098C2C544D29C02BBE2E4136A44"/>
            </w:placeholder>
            <w:showingPlcHdr/>
          </w:sdtPr>
          <w:sdtEndPr/>
          <w:sdtContent>
            <w:tc>
              <w:tcPr>
                <w:tcW w:w="6174" w:type="dxa"/>
              </w:tcPr>
              <w:p w14:paraId="10CBF28C" w14:textId="77777777" w:rsidR="00CC4ABF" w:rsidRPr="004379D9" w:rsidRDefault="00002A11" w:rsidP="00CC4ABF">
                <w:pPr>
                  <w:rPr>
                    <w:rFonts w:asciiTheme="minorHAnsi" w:hAnsiTheme="minorHAnsi" w:cstheme="minorHAnsi"/>
                  </w:rPr>
                </w:pPr>
                <w:r w:rsidRPr="004379D9">
                  <w:rPr>
                    <w:rStyle w:val="aa"/>
                    <w:rFonts w:asciiTheme="minorHAnsi" w:hAnsiTheme="minorHAnsi" w:cstheme="minorHAnsi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CC4ABF" w:rsidRPr="004379D9" w14:paraId="4B46225E" w14:textId="77777777" w:rsidTr="00CC4ABF">
        <w:tc>
          <w:tcPr>
            <w:tcW w:w="2304" w:type="dxa"/>
          </w:tcPr>
          <w:p w14:paraId="4875F013" w14:textId="77777777" w:rsidR="00CC4ABF" w:rsidRPr="004379D9" w:rsidRDefault="00002A11" w:rsidP="00CC4ABF">
            <w:pPr>
              <w:ind w:firstLine="14"/>
              <w:rPr>
                <w:rFonts w:asciiTheme="minorHAnsi" w:hAnsiTheme="minorHAnsi" w:cstheme="minorHAnsi"/>
              </w:rPr>
            </w:pPr>
            <w:proofErr w:type="spellStart"/>
            <w:r w:rsidRPr="004379D9">
              <w:rPr>
                <w:rFonts w:asciiTheme="minorHAnsi" w:hAnsiTheme="minorHAnsi" w:cstheme="minorHAnsi"/>
              </w:rPr>
              <w:t>Τηλ</w:t>
            </w:r>
            <w:proofErr w:type="spellEnd"/>
            <w:r w:rsidRPr="004379D9">
              <w:rPr>
                <w:rFonts w:asciiTheme="minorHAnsi" w:hAnsiTheme="minorHAnsi" w:cstheme="minorHAnsi"/>
              </w:rPr>
              <w:t xml:space="preserve">. Επικοινωνίας: </w:t>
            </w:r>
          </w:p>
        </w:tc>
        <w:sdt>
          <w:sdtPr>
            <w:rPr>
              <w:rFonts w:asciiTheme="minorHAnsi" w:hAnsiTheme="minorHAnsi" w:cstheme="minorHAnsi"/>
            </w:rPr>
            <w:id w:val="-158773354"/>
            <w:placeholder>
              <w:docPart w:val="2862745CFE4346FE8D88CA0CC83AEEF5"/>
            </w:placeholder>
            <w:showingPlcHdr/>
          </w:sdtPr>
          <w:sdtEndPr/>
          <w:sdtContent>
            <w:tc>
              <w:tcPr>
                <w:tcW w:w="6174" w:type="dxa"/>
              </w:tcPr>
              <w:p w14:paraId="6F87E416" w14:textId="77777777" w:rsidR="00CC4ABF" w:rsidRPr="004379D9" w:rsidRDefault="00002A11" w:rsidP="00CC4ABF">
                <w:pPr>
                  <w:rPr>
                    <w:rFonts w:asciiTheme="minorHAnsi" w:hAnsiTheme="minorHAnsi" w:cstheme="minorHAnsi"/>
                  </w:rPr>
                </w:pPr>
                <w:r w:rsidRPr="004379D9">
                  <w:rPr>
                    <w:rStyle w:val="aa"/>
                    <w:rFonts w:asciiTheme="minorHAnsi" w:hAnsiTheme="minorHAnsi" w:cstheme="minorHAnsi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CC4ABF" w:rsidRPr="004379D9" w14:paraId="588E0275" w14:textId="77777777" w:rsidTr="00CC4ABF">
        <w:tc>
          <w:tcPr>
            <w:tcW w:w="2304" w:type="dxa"/>
          </w:tcPr>
          <w:p w14:paraId="5CA14C16" w14:textId="77777777" w:rsidR="00CC4ABF" w:rsidRPr="004379D9" w:rsidRDefault="00002A11" w:rsidP="00CC4ABF">
            <w:pPr>
              <w:ind w:firstLine="14"/>
              <w:rPr>
                <w:rFonts w:asciiTheme="minorHAnsi" w:hAnsiTheme="minorHAnsi" w:cstheme="minorHAnsi"/>
              </w:rPr>
            </w:pPr>
            <w:proofErr w:type="spellStart"/>
            <w:r w:rsidRPr="004379D9">
              <w:rPr>
                <w:rFonts w:asciiTheme="minorHAnsi" w:hAnsiTheme="minorHAnsi" w:cstheme="minorHAnsi"/>
              </w:rPr>
              <w:t>Κιν</w:t>
            </w:r>
            <w:proofErr w:type="spellEnd"/>
            <w:r w:rsidRPr="004379D9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4379D9">
              <w:rPr>
                <w:rFonts w:asciiTheme="minorHAnsi" w:hAnsiTheme="minorHAnsi" w:cstheme="minorHAnsi"/>
              </w:rPr>
              <w:t>Τηλ</w:t>
            </w:r>
            <w:proofErr w:type="spellEnd"/>
            <w:r w:rsidRPr="004379D9">
              <w:rPr>
                <w:rFonts w:asciiTheme="minorHAnsi" w:hAnsiTheme="minorHAnsi" w:cstheme="minorHAnsi"/>
              </w:rPr>
              <w:t xml:space="preserve">.: </w:t>
            </w:r>
          </w:p>
        </w:tc>
        <w:sdt>
          <w:sdtPr>
            <w:rPr>
              <w:rFonts w:asciiTheme="minorHAnsi" w:hAnsiTheme="minorHAnsi" w:cstheme="minorHAnsi"/>
            </w:rPr>
            <w:id w:val="2091964297"/>
            <w:placeholder>
              <w:docPart w:val="06C0B8816CEE4689B7A51E5553643B23"/>
            </w:placeholder>
            <w:showingPlcHdr/>
          </w:sdtPr>
          <w:sdtEndPr/>
          <w:sdtContent>
            <w:tc>
              <w:tcPr>
                <w:tcW w:w="6174" w:type="dxa"/>
              </w:tcPr>
              <w:p w14:paraId="32F0BCF6" w14:textId="77777777" w:rsidR="00CC4ABF" w:rsidRPr="004379D9" w:rsidRDefault="00002A11" w:rsidP="00CC4ABF">
                <w:pPr>
                  <w:rPr>
                    <w:rFonts w:asciiTheme="minorHAnsi" w:hAnsiTheme="minorHAnsi" w:cstheme="minorHAnsi"/>
                  </w:rPr>
                </w:pPr>
                <w:r w:rsidRPr="004379D9">
                  <w:rPr>
                    <w:rStyle w:val="aa"/>
                    <w:rFonts w:asciiTheme="minorHAnsi" w:hAnsiTheme="minorHAnsi" w:cstheme="minorHAnsi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CC4ABF" w:rsidRPr="004379D9" w14:paraId="0328919D" w14:textId="77777777" w:rsidTr="00CC4ABF">
        <w:tc>
          <w:tcPr>
            <w:tcW w:w="2304" w:type="dxa"/>
          </w:tcPr>
          <w:p w14:paraId="5B011B38" w14:textId="77777777" w:rsidR="00CC4ABF" w:rsidRPr="004379D9" w:rsidRDefault="00002A11" w:rsidP="00CC4ABF">
            <w:pPr>
              <w:ind w:firstLine="14"/>
              <w:rPr>
                <w:rFonts w:asciiTheme="minorHAnsi" w:hAnsiTheme="minorHAnsi" w:cstheme="minorHAnsi"/>
              </w:rPr>
            </w:pPr>
            <w:r w:rsidRPr="004379D9">
              <w:rPr>
                <w:rFonts w:asciiTheme="minorHAnsi" w:hAnsiTheme="minorHAnsi" w:cstheme="minorHAnsi"/>
              </w:rPr>
              <w:t>e-</w:t>
            </w:r>
            <w:proofErr w:type="spellStart"/>
            <w:r w:rsidRPr="004379D9">
              <w:rPr>
                <w:rFonts w:asciiTheme="minorHAnsi" w:hAnsiTheme="minorHAnsi" w:cstheme="minorHAnsi"/>
              </w:rPr>
              <w:t>mail</w:t>
            </w:r>
            <w:proofErr w:type="spellEnd"/>
            <w:r w:rsidRPr="004379D9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3174207"/>
            <w:placeholder>
              <w:docPart w:val="E7EE30E1FF274BB6AB3CC378B3D5E82E"/>
            </w:placeholder>
            <w:showingPlcHdr/>
          </w:sdtPr>
          <w:sdtEndPr/>
          <w:sdtContent>
            <w:tc>
              <w:tcPr>
                <w:tcW w:w="6174" w:type="dxa"/>
              </w:tcPr>
              <w:p w14:paraId="547E0F94" w14:textId="77777777" w:rsidR="00CC4ABF" w:rsidRPr="004379D9" w:rsidRDefault="00002A11" w:rsidP="00CC4ABF">
                <w:pPr>
                  <w:rPr>
                    <w:rFonts w:asciiTheme="minorHAnsi" w:hAnsiTheme="minorHAnsi" w:cstheme="minorHAnsi"/>
                  </w:rPr>
                </w:pPr>
                <w:r w:rsidRPr="004379D9">
                  <w:rPr>
                    <w:rStyle w:val="aa"/>
                    <w:rFonts w:asciiTheme="minorHAnsi" w:hAnsiTheme="minorHAnsi" w:cstheme="minorHAnsi"/>
                  </w:rPr>
                  <w:t>Κάντε κλικ ή πατήστε εδώ για να εισαγάγετε κείμενο.</w:t>
                </w:r>
              </w:p>
            </w:tc>
          </w:sdtContent>
        </w:sdt>
      </w:tr>
    </w:tbl>
    <w:p w14:paraId="4666D647" w14:textId="77777777" w:rsidR="00983E21" w:rsidRPr="004379D9" w:rsidRDefault="00002A11" w:rsidP="00CC4ABF">
      <w:pPr>
        <w:pStyle w:val="8"/>
        <w:ind w:firstLine="14"/>
        <w:rPr>
          <w:rFonts w:asciiTheme="minorHAnsi" w:hAnsiTheme="minorHAnsi" w:cstheme="minorHAnsi"/>
          <w:b/>
          <w:sz w:val="20"/>
          <w:lang w:val="el-GR"/>
        </w:rPr>
      </w:pPr>
      <w:r w:rsidRPr="004379D9">
        <w:rPr>
          <w:rFonts w:asciiTheme="minorHAnsi" w:hAnsiTheme="minorHAnsi" w:cstheme="minorHAnsi"/>
          <w:b/>
          <w:sz w:val="20"/>
          <w:lang w:val="el-GR"/>
        </w:rPr>
        <w:t>Στοιχεία Επιβλέποντος Μέλους ΔΕΠ (Επιλέγεται ο Υπεύθυνος του Τμήματος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4"/>
        <w:gridCol w:w="6174"/>
      </w:tblGrid>
      <w:tr w:rsidR="00CC4ABF" w:rsidRPr="004379D9" w14:paraId="1CE982F9" w14:textId="77777777" w:rsidTr="00CC4ABF">
        <w:tc>
          <w:tcPr>
            <w:tcW w:w="2304" w:type="dxa"/>
          </w:tcPr>
          <w:p w14:paraId="72373C02" w14:textId="77777777" w:rsidR="00CC4ABF" w:rsidRPr="004379D9" w:rsidRDefault="00002A11" w:rsidP="00CC4ABF">
            <w:pPr>
              <w:ind w:firstLine="14"/>
              <w:rPr>
                <w:rFonts w:asciiTheme="minorHAnsi" w:hAnsiTheme="minorHAnsi" w:cstheme="minorHAnsi"/>
                <w:lang w:val="en-US"/>
              </w:rPr>
            </w:pPr>
            <w:r w:rsidRPr="004379D9">
              <w:rPr>
                <w:rFonts w:asciiTheme="minorHAnsi" w:hAnsiTheme="minorHAnsi" w:cstheme="minorHAnsi"/>
              </w:rPr>
              <w:t>Ονοματεπώνυμο:</w:t>
            </w:r>
          </w:p>
        </w:tc>
        <w:tc>
          <w:tcPr>
            <w:tcW w:w="6174" w:type="dxa"/>
          </w:tcPr>
          <w:p w14:paraId="4C05FDE1" w14:textId="5DBC9A52" w:rsidR="00CC4ABF" w:rsidRPr="00D17347" w:rsidRDefault="005947D3" w:rsidP="00CC4AB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Βαρβαρ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Ρουσου</w:t>
            </w:r>
            <w:proofErr w:type="spellEnd"/>
          </w:p>
        </w:tc>
      </w:tr>
      <w:tr w:rsidR="00CC4ABF" w:rsidRPr="004379D9" w14:paraId="37DF5734" w14:textId="77777777" w:rsidTr="00CC4ABF">
        <w:tc>
          <w:tcPr>
            <w:tcW w:w="2304" w:type="dxa"/>
          </w:tcPr>
          <w:p w14:paraId="455242F4" w14:textId="77777777" w:rsidR="00CC4ABF" w:rsidRPr="004379D9" w:rsidRDefault="00002A11" w:rsidP="00CC4ABF">
            <w:pPr>
              <w:ind w:firstLine="14"/>
              <w:rPr>
                <w:rFonts w:asciiTheme="minorHAnsi" w:hAnsiTheme="minorHAnsi" w:cstheme="minorHAnsi"/>
                <w:lang w:val="en-US"/>
              </w:rPr>
            </w:pPr>
            <w:r w:rsidRPr="004379D9">
              <w:rPr>
                <w:rFonts w:asciiTheme="minorHAnsi" w:hAnsiTheme="minorHAnsi" w:cstheme="minorHAnsi"/>
              </w:rPr>
              <w:t xml:space="preserve">Τίτλος: </w:t>
            </w:r>
          </w:p>
        </w:tc>
        <w:tc>
          <w:tcPr>
            <w:tcW w:w="6174" w:type="dxa"/>
          </w:tcPr>
          <w:p w14:paraId="7FDF62D4" w14:textId="02AA59B8" w:rsidR="00CC4ABF" w:rsidRPr="004379D9" w:rsidRDefault="005947D3" w:rsidP="00CC4AB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ελο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ΕΔΙΠ</w:t>
            </w:r>
          </w:p>
        </w:tc>
      </w:tr>
      <w:tr w:rsidR="00CC4ABF" w:rsidRPr="004379D9" w14:paraId="2A305200" w14:textId="77777777" w:rsidTr="00CC4ABF">
        <w:tc>
          <w:tcPr>
            <w:tcW w:w="2304" w:type="dxa"/>
          </w:tcPr>
          <w:p w14:paraId="0E2126DB" w14:textId="77777777" w:rsidR="00CC4ABF" w:rsidRPr="004379D9" w:rsidRDefault="00002A11" w:rsidP="00CC4ABF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379D9">
              <w:rPr>
                <w:rFonts w:asciiTheme="minorHAnsi" w:hAnsiTheme="minorHAnsi" w:cstheme="minorHAnsi"/>
              </w:rPr>
              <w:t>Τηλ</w:t>
            </w:r>
            <w:proofErr w:type="spellEnd"/>
            <w:r w:rsidRPr="004379D9">
              <w:rPr>
                <w:rFonts w:asciiTheme="minorHAnsi" w:hAnsiTheme="minorHAnsi" w:cstheme="minorHAnsi"/>
              </w:rPr>
              <w:t>. Επικοινωνίας:</w:t>
            </w:r>
          </w:p>
        </w:tc>
        <w:tc>
          <w:tcPr>
            <w:tcW w:w="6174" w:type="dxa"/>
          </w:tcPr>
          <w:p w14:paraId="28DC658B" w14:textId="5C409DCA" w:rsidR="00CC4ABF" w:rsidRPr="003007E1" w:rsidRDefault="005947D3" w:rsidP="00CC4ABF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C4ABF" w:rsidRPr="004379D9" w14:paraId="446C8430" w14:textId="77777777" w:rsidTr="00CC4ABF">
        <w:tc>
          <w:tcPr>
            <w:tcW w:w="2304" w:type="dxa"/>
          </w:tcPr>
          <w:p w14:paraId="1AC68EF0" w14:textId="77777777" w:rsidR="00CC4ABF" w:rsidRPr="004379D9" w:rsidRDefault="00002A11" w:rsidP="00CC4ABF">
            <w:pPr>
              <w:rPr>
                <w:rFonts w:asciiTheme="minorHAnsi" w:hAnsiTheme="minorHAnsi" w:cstheme="minorHAnsi"/>
                <w:lang w:val="en-US"/>
              </w:rPr>
            </w:pPr>
            <w:r w:rsidRPr="004379D9">
              <w:rPr>
                <w:rFonts w:asciiTheme="minorHAnsi" w:hAnsiTheme="minorHAnsi" w:cstheme="minorHAnsi"/>
              </w:rPr>
              <w:t>e-</w:t>
            </w:r>
            <w:proofErr w:type="spellStart"/>
            <w:r w:rsidRPr="004379D9">
              <w:rPr>
                <w:rFonts w:asciiTheme="minorHAnsi" w:hAnsiTheme="minorHAnsi" w:cstheme="minorHAnsi"/>
              </w:rPr>
              <w:t>mail</w:t>
            </w:r>
            <w:proofErr w:type="spellEnd"/>
            <w:r w:rsidRPr="004379D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74" w:type="dxa"/>
          </w:tcPr>
          <w:p w14:paraId="4E6644DC" w14:textId="250A96CC" w:rsidR="00CC4ABF" w:rsidRPr="004379D9" w:rsidRDefault="005947D3" w:rsidP="00CC4ABF">
            <w:pPr>
              <w:rPr>
                <w:rFonts w:asciiTheme="minorHAnsi" w:hAnsiTheme="minorHAnsi" w:cstheme="minorHAnsi"/>
                <w:lang w:val="en-US"/>
              </w:rPr>
            </w:pPr>
            <w:r w:rsidRPr="005947D3">
              <w:rPr>
                <w:rFonts w:asciiTheme="minorHAnsi" w:hAnsiTheme="minorHAnsi" w:cstheme="minorHAnsi"/>
                <w:lang w:val="en-US"/>
              </w:rPr>
              <w:t>broussgr@yahoo.gr</w:t>
            </w:r>
          </w:p>
        </w:tc>
      </w:tr>
    </w:tbl>
    <w:p w14:paraId="1217FE3B" w14:textId="77777777" w:rsidR="00983E21" w:rsidRPr="004379D9" w:rsidRDefault="00002A11" w:rsidP="00CC4ABF">
      <w:pPr>
        <w:ind w:firstLine="14"/>
        <w:rPr>
          <w:rFonts w:asciiTheme="minorHAnsi" w:hAnsiTheme="minorHAnsi" w:cstheme="minorHAnsi"/>
          <w:b/>
          <w:i/>
        </w:rPr>
      </w:pPr>
      <w:r w:rsidRPr="004379D9">
        <w:rPr>
          <w:rFonts w:asciiTheme="minorHAnsi" w:hAnsiTheme="minorHAnsi" w:cstheme="minorHAnsi"/>
          <w:b/>
          <w:i/>
        </w:rPr>
        <w:t>Στοιχεία Φορέα Υποδοχή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4"/>
        <w:gridCol w:w="6174"/>
      </w:tblGrid>
      <w:tr w:rsidR="00CC4ABF" w:rsidRPr="004379D9" w14:paraId="7D6D4D25" w14:textId="77777777" w:rsidTr="00CC4ABF">
        <w:tc>
          <w:tcPr>
            <w:tcW w:w="2304" w:type="dxa"/>
          </w:tcPr>
          <w:p w14:paraId="3D80DA47" w14:textId="77777777" w:rsidR="00CC4ABF" w:rsidRPr="004379D9" w:rsidRDefault="00002A11" w:rsidP="00CC4ABF">
            <w:pPr>
              <w:rPr>
                <w:rFonts w:asciiTheme="minorHAnsi" w:hAnsiTheme="minorHAnsi" w:cstheme="minorHAnsi"/>
                <w:lang w:val="en-US"/>
              </w:rPr>
            </w:pPr>
            <w:r w:rsidRPr="004379D9">
              <w:rPr>
                <w:rFonts w:asciiTheme="minorHAnsi" w:hAnsiTheme="minorHAnsi" w:cstheme="minorHAnsi"/>
              </w:rPr>
              <w:t>Φορέας Υποδοχής</w:t>
            </w:r>
          </w:p>
        </w:tc>
        <w:sdt>
          <w:sdtPr>
            <w:rPr>
              <w:rFonts w:asciiTheme="minorHAnsi" w:hAnsiTheme="minorHAnsi" w:cstheme="minorHAnsi"/>
              <w:bCs/>
              <w:lang w:val="en-US"/>
            </w:rPr>
            <w:alias w:val="Επίσημη Επωνυμία Φορέα Υποδοχής (από site)"/>
            <w:tag w:val="Επίσημη Επωνυμία Φορέα Υποδοχής (από site)"/>
            <w:id w:val="695040121"/>
            <w:placeholder>
              <w:docPart w:val="BB723D6B8CE24A7AAA7A80F491561D8D"/>
            </w:placeholder>
            <w15:color w:val="FF0000"/>
          </w:sdtPr>
          <w:sdtEndPr/>
          <w:sdtContent>
            <w:tc>
              <w:tcPr>
                <w:tcW w:w="6174" w:type="dxa"/>
              </w:tcPr>
              <w:p w14:paraId="13429C27" w14:textId="3994216B" w:rsidR="00CC4ABF" w:rsidRPr="00543FA7" w:rsidRDefault="005947D3" w:rsidP="000313CF">
                <w:pPr>
                  <w:rPr>
                    <w:rFonts w:asciiTheme="minorHAnsi" w:hAnsiTheme="minorHAnsi" w:cstheme="minorHAnsi"/>
                    <w:bCs/>
                  </w:rPr>
                </w:pPr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alias w:val="ΕΠΩΝΥΜΙΑ ΦΟΡΕΑ ΥΠΟΔΟΧΗΣ"/>
                    <w:tag w:val="ΕΠΩΝΥΜΙΑ ΦΟΡΕΑ ΥΠΟΔΟΧΗΣ"/>
                    <w:id w:val="1207451967"/>
                    <w:placeholder>
                      <w:docPart w:val="741630F3D3C44454A832516E4AB280C9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alias w:val="ΕΠΩΝΥΜΙΑ ΦΟΡΕΑ ΥΠΟΔΟΧΗΣ"/>
                        <w:tag w:val="ΕΠΩΝΥΜΙΑ ΦΟΡΕΑ ΥΠΟΔΟΧΗΣ"/>
                        <w:id w:val="-1143116355"/>
                        <w:placeholder>
                          <w:docPart w:val="70151B72AFF44554BE3E790D5CDA066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alias w:val="ΕΠΩΝΥΜΙΑ ΦΟΡΕΑ ΥΠΟΔΟΧΗΣ"/>
                            <w:tag w:val="ΕΠΩΝΥΜΙΑ ΦΟΡΕΑ ΥΠΟΔΟΧΗΣ"/>
                            <w:id w:val="456523724"/>
                            <w:placeholder>
                              <w:docPart w:val="B563500F6E8942D5BFF6B47CE0F91C0E"/>
                            </w:placeholder>
                            <w:showingPlcHdr/>
                          </w:sdtPr>
                          <w:sdtEndPr/>
                          <w:sdtContent>
                            <w:r w:rsidR="000313CF" w:rsidRPr="00F779AD">
                              <w:rPr>
                                <w:rStyle w:val="aa"/>
                              </w:rPr>
                              <w:t>Κάντε κλικ ή πατήστε εδώ για να εισαγάγετε κείμενο.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tc>
          </w:sdtContent>
        </w:sdt>
      </w:tr>
      <w:tr w:rsidR="00CC4ABF" w:rsidRPr="004379D9" w14:paraId="685803E3" w14:textId="77777777" w:rsidTr="00CC4ABF">
        <w:tc>
          <w:tcPr>
            <w:tcW w:w="2304" w:type="dxa"/>
          </w:tcPr>
          <w:p w14:paraId="6535817F" w14:textId="77777777" w:rsidR="00CC4ABF" w:rsidRPr="009840F8" w:rsidRDefault="00002A11" w:rsidP="00CC4ABF">
            <w:pPr>
              <w:rPr>
                <w:rFonts w:asciiTheme="minorHAnsi" w:hAnsiTheme="minorHAnsi" w:cstheme="minorHAnsi"/>
              </w:rPr>
            </w:pPr>
            <w:r w:rsidRPr="004379D9">
              <w:rPr>
                <w:rFonts w:asciiTheme="minorHAnsi" w:hAnsiTheme="minorHAnsi" w:cstheme="minorHAnsi"/>
              </w:rPr>
              <w:t>Τμήμα του Φορέα:</w:t>
            </w:r>
          </w:p>
        </w:tc>
        <w:tc>
          <w:tcPr>
            <w:tcW w:w="6174" w:type="dxa"/>
          </w:tcPr>
          <w:p w14:paraId="50B5C51F" w14:textId="2F45A591" w:rsidR="00CC4ABF" w:rsidRPr="004379D9" w:rsidRDefault="005947D3" w:rsidP="009840F8">
            <w:pPr>
              <w:rPr>
                <w:rFonts w:asciiTheme="minorHAnsi" w:hAnsiTheme="minorHAnsi" w:cstheme="minorHAnsi"/>
              </w:rPr>
            </w:pPr>
          </w:p>
        </w:tc>
      </w:tr>
      <w:tr w:rsidR="00CC4ABF" w:rsidRPr="004379D9" w14:paraId="1050CB0F" w14:textId="77777777" w:rsidTr="00CC4ABF">
        <w:tc>
          <w:tcPr>
            <w:tcW w:w="2304" w:type="dxa"/>
          </w:tcPr>
          <w:p w14:paraId="1399FC33" w14:textId="77777777" w:rsidR="00CC4ABF" w:rsidRPr="009840F8" w:rsidRDefault="00002A11" w:rsidP="00CC4ABF">
            <w:pPr>
              <w:rPr>
                <w:rFonts w:asciiTheme="minorHAnsi" w:hAnsiTheme="minorHAnsi" w:cstheme="minorHAnsi"/>
              </w:rPr>
            </w:pPr>
            <w:r w:rsidRPr="004379D9">
              <w:rPr>
                <w:rFonts w:asciiTheme="minorHAnsi" w:hAnsiTheme="minorHAnsi" w:cstheme="minorHAnsi"/>
                <w:snapToGrid w:val="0"/>
              </w:rPr>
              <w:t xml:space="preserve">URL: </w:t>
            </w:r>
            <w:hyperlink r:id="rId7" w:history="1">
              <w:r w:rsidRPr="004379D9">
                <w:rPr>
                  <w:rStyle w:val="-"/>
                  <w:rFonts w:asciiTheme="minorHAnsi" w:hAnsiTheme="minorHAnsi" w:cstheme="minorHAnsi"/>
                  <w:snapToGrid w:val="0"/>
                </w:rPr>
                <w:t>http://www</w:t>
              </w:r>
            </w:hyperlink>
          </w:p>
        </w:tc>
        <w:tc>
          <w:tcPr>
            <w:tcW w:w="6174" w:type="dxa"/>
          </w:tcPr>
          <w:p w14:paraId="156CF71D" w14:textId="593BB884" w:rsidR="00CC4ABF" w:rsidRPr="004379D9" w:rsidRDefault="005947D3" w:rsidP="009840F8">
            <w:pPr>
              <w:rPr>
                <w:rFonts w:asciiTheme="minorHAnsi" w:hAnsiTheme="minorHAnsi" w:cstheme="minorHAnsi"/>
              </w:rPr>
            </w:pPr>
          </w:p>
        </w:tc>
      </w:tr>
    </w:tbl>
    <w:p w14:paraId="068AC8C8" w14:textId="77777777" w:rsidR="003C0013" w:rsidRPr="004379D9" w:rsidRDefault="00002A11" w:rsidP="00CC4ABF">
      <w:pPr>
        <w:ind w:firstLine="14"/>
        <w:rPr>
          <w:rFonts w:asciiTheme="minorHAnsi" w:hAnsiTheme="minorHAnsi" w:cstheme="minorHAnsi"/>
          <w:b/>
          <w:i/>
        </w:rPr>
      </w:pPr>
      <w:r w:rsidRPr="004379D9">
        <w:rPr>
          <w:rFonts w:asciiTheme="minorHAnsi" w:hAnsiTheme="minorHAnsi" w:cstheme="minorHAnsi"/>
          <w:b/>
          <w:i/>
        </w:rPr>
        <w:t>Διεύθυνση</w:t>
      </w:r>
      <w:r>
        <w:rPr>
          <w:rFonts w:asciiTheme="minorHAnsi" w:hAnsiTheme="minorHAnsi" w:cstheme="minorHAnsi"/>
          <w:b/>
          <w:i/>
        </w:rPr>
        <w:t xml:space="preserve"> του Φορέα Υποδοχή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4"/>
        <w:gridCol w:w="6174"/>
      </w:tblGrid>
      <w:tr w:rsidR="00CC4ABF" w:rsidRPr="004379D9" w14:paraId="02266B14" w14:textId="77777777" w:rsidTr="00CC4ABF">
        <w:tc>
          <w:tcPr>
            <w:tcW w:w="2304" w:type="dxa"/>
          </w:tcPr>
          <w:p w14:paraId="15455B54" w14:textId="77777777" w:rsidR="00CC4ABF" w:rsidRPr="004379D9" w:rsidRDefault="00002A11" w:rsidP="00A44287">
            <w:pPr>
              <w:rPr>
                <w:rFonts w:asciiTheme="minorHAnsi" w:hAnsiTheme="minorHAnsi" w:cstheme="minorHAnsi"/>
              </w:rPr>
            </w:pPr>
            <w:r w:rsidRPr="004379D9">
              <w:rPr>
                <w:rFonts w:asciiTheme="minorHAnsi" w:hAnsiTheme="minorHAnsi" w:cstheme="minorHAnsi"/>
              </w:rPr>
              <w:t>Οδός:</w:t>
            </w:r>
          </w:p>
        </w:tc>
        <w:tc>
          <w:tcPr>
            <w:tcW w:w="6174" w:type="dxa"/>
          </w:tcPr>
          <w:p w14:paraId="20CD619C" w14:textId="74E37F98" w:rsidR="00CC4ABF" w:rsidRPr="004379D9" w:rsidRDefault="005947D3" w:rsidP="00A44287">
            <w:pPr>
              <w:rPr>
                <w:rFonts w:asciiTheme="minorHAnsi" w:hAnsiTheme="minorHAnsi" w:cstheme="minorHAnsi"/>
              </w:rPr>
            </w:pPr>
          </w:p>
        </w:tc>
      </w:tr>
      <w:tr w:rsidR="00CC4ABF" w:rsidRPr="004379D9" w14:paraId="6FC8FE80" w14:textId="77777777" w:rsidTr="00CC4ABF">
        <w:tc>
          <w:tcPr>
            <w:tcW w:w="2304" w:type="dxa"/>
          </w:tcPr>
          <w:p w14:paraId="16E683BC" w14:textId="77777777" w:rsidR="00CC4ABF" w:rsidRPr="004379D9" w:rsidRDefault="00002A11" w:rsidP="00A44287">
            <w:pPr>
              <w:ind w:firstLine="14"/>
              <w:rPr>
                <w:rFonts w:asciiTheme="minorHAnsi" w:hAnsiTheme="minorHAnsi" w:cstheme="minorHAnsi"/>
              </w:rPr>
            </w:pPr>
            <w:proofErr w:type="spellStart"/>
            <w:r w:rsidRPr="004379D9">
              <w:rPr>
                <w:rFonts w:asciiTheme="minorHAnsi" w:hAnsiTheme="minorHAnsi" w:cstheme="minorHAnsi"/>
              </w:rPr>
              <w:t>Αρ</w:t>
            </w:r>
            <w:proofErr w:type="spellEnd"/>
            <w:r w:rsidRPr="004379D9">
              <w:rPr>
                <w:rFonts w:asciiTheme="minorHAnsi" w:hAnsiTheme="minorHAnsi" w:cstheme="minorHAnsi"/>
              </w:rPr>
              <w:t xml:space="preserve">.: </w:t>
            </w:r>
          </w:p>
        </w:tc>
        <w:tc>
          <w:tcPr>
            <w:tcW w:w="6174" w:type="dxa"/>
          </w:tcPr>
          <w:p w14:paraId="24586FE2" w14:textId="56065E35" w:rsidR="00CC4ABF" w:rsidRPr="004379D9" w:rsidRDefault="005947D3" w:rsidP="003F0F58">
            <w:pPr>
              <w:rPr>
                <w:rFonts w:asciiTheme="minorHAnsi" w:hAnsiTheme="minorHAnsi" w:cstheme="minorHAnsi"/>
              </w:rPr>
            </w:pPr>
          </w:p>
        </w:tc>
      </w:tr>
      <w:tr w:rsidR="00CC4ABF" w:rsidRPr="004379D9" w14:paraId="42CDB8A6" w14:textId="77777777" w:rsidTr="00CC4ABF">
        <w:tc>
          <w:tcPr>
            <w:tcW w:w="2304" w:type="dxa"/>
          </w:tcPr>
          <w:p w14:paraId="0CD866B2" w14:textId="77777777" w:rsidR="00CC4ABF" w:rsidRPr="004379D9" w:rsidRDefault="00002A11" w:rsidP="00A44287">
            <w:pPr>
              <w:ind w:firstLine="14"/>
              <w:rPr>
                <w:rFonts w:asciiTheme="minorHAnsi" w:hAnsiTheme="minorHAnsi" w:cstheme="minorHAnsi"/>
              </w:rPr>
            </w:pPr>
            <w:r w:rsidRPr="004379D9">
              <w:rPr>
                <w:rFonts w:asciiTheme="minorHAnsi" w:hAnsiTheme="minorHAnsi" w:cstheme="minorHAnsi"/>
              </w:rPr>
              <w:t xml:space="preserve">Τ.Κ.: </w:t>
            </w:r>
          </w:p>
        </w:tc>
        <w:tc>
          <w:tcPr>
            <w:tcW w:w="6174" w:type="dxa"/>
          </w:tcPr>
          <w:p w14:paraId="64E8673F" w14:textId="71778372" w:rsidR="00CC4ABF" w:rsidRPr="004379D9" w:rsidRDefault="005947D3" w:rsidP="003F0F58">
            <w:pPr>
              <w:rPr>
                <w:rFonts w:asciiTheme="minorHAnsi" w:hAnsiTheme="minorHAnsi" w:cstheme="minorHAnsi"/>
              </w:rPr>
            </w:pPr>
          </w:p>
        </w:tc>
      </w:tr>
      <w:tr w:rsidR="00CC4ABF" w:rsidRPr="004379D9" w14:paraId="5B195024" w14:textId="77777777" w:rsidTr="00CC4ABF">
        <w:tc>
          <w:tcPr>
            <w:tcW w:w="2304" w:type="dxa"/>
          </w:tcPr>
          <w:p w14:paraId="69318D32" w14:textId="77777777" w:rsidR="00CC4ABF" w:rsidRPr="004379D9" w:rsidRDefault="00002A11" w:rsidP="00A44287">
            <w:pPr>
              <w:ind w:firstLine="14"/>
              <w:rPr>
                <w:rFonts w:asciiTheme="minorHAnsi" w:hAnsiTheme="minorHAnsi" w:cstheme="minorHAnsi"/>
              </w:rPr>
            </w:pPr>
            <w:r w:rsidRPr="004379D9">
              <w:rPr>
                <w:rFonts w:asciiTheme="minorHAnsi" w:hAnsiTheme="minorHAnsi" w:cstheme="minorHAnsi"/>
              </w:rPr>
              <w:t>Περιοχή:</w:t>
            </w:r>
          </w:p>
        </w:tc>
        <w:tc>
          <w:tcPr>
            <w:tcW w:w="6174" w:type="dxa"/>
          </w:tcPr>
          <w:p w14:paraId="2D02AFA6" w14:textId="722039CD" w:rsidR="00CC4ABF" w:rsidRPr="004379D9" w:rsidRDefault="005947D3" w:rsidP="003F0F58">
            <w:pPr>
              <w:rPr>
                <w:rFonts w:asciiTheme="minorHAnsi" w:hAnsiTheme="minorHAnsi" w:cstheme="minorHAnsi"/>
              </w:rPr>
            </w:pPr>
          </w:p>
        </w:tc>
      </w:tr>
      <w:tr w:rsidR="00CC4ABF" w:rsidRPr="004379D9" w14:paraId="375C2D82" w14:textId="77777777" w:rsidTr="00CC4ABF">
        <w:tc>
          <w:tcPr>
            <w:tcW w:w="2304" w:type="dxa"/>
          </w:tcPr>
          <w:p w14:paraId="752450F0" w14:textId="77777777" w:rsidR="00CC4ABF" w:rsidRPr="004379D9" w:rsidRDefault="00002A11" w:rsidP="00A44287">
            <w:pPr>
              <w:ind w:firstLine="14"/>
              <w:rPr>
                <w:rFonts w:asciiTheme="minorHAnsi" w:hAnsiTheme="minorHAnsi" w:cstheme="minorHAnsi"/>
              </w:rPr>
            </w:pPr>
            <w:proofErr w:type="spellStart"/>
            <w:r w:rsidRPr="004379D9">
              <w:rPr>
                <w:rFonts w:asciiTheme="minorHAnsi" w:hAnsiTheme="minorHAnsi" w:cstheme="minorHAnsi"/>
              </w:rPr>
              <w:t>Τηλ</w:t>
            </w:r>
            <w:proofErr w:type="spellEnd"/>
            <w:r w:rsidRPr="004379D9">
              <w:rPr>
                <w:rFonts w:asciiTheme="minorHAnsi" w:hAnsiTheme="minorHAnsi" w:cstheme="minorHAnsi"/>
              </w:rPr>
              <w:t xml:space="preserve">. Επικοινωνίας: </w:t>
            </w:r>
          </w:p>
        </w:tc>
        <w:tc>
          <w:tcPr>
            <w:tcW w:w="6174" w:type="dxa"/>
          </w:tcPr>
          <w:p w14:paraId="0D41FB8E" w14:textId="0097CD75" w:rsidR="00CC4ABF" w:rsidRPr="004379D9" w:rsidRDefault="005947D3" w:rsidP="00A44287">
            <w:pPr>
              <w:rPr>
                <w:rFonts w:asciiTheme="minorHAnsi" w:hAnsiTheme="minorHAnsi" w:cstheme="minorHAnsi"/>
              </w:rPr>
            </w:pPr>
          </w:p>
        </w:tc>
      </w:tr>
      <w:tr w:rsidR="00CC4ABF" w:rsidRPr="004379D9" w14:paraId="6EBCF73D" w14:textId="77777777" w:rsidTr="00CC4ABF">
        <w:tc>
          <w:tcPr>
            <w:tcW w:w="2304" w:type="dxa"/>
          </w:tcPr>
          <w:p w14:paraId="664AB389" w14:textId="77777777" w:rsidR="00CC4ABF" w:rsidRPr="004379D9" w:rsidRDefault="00002A11" w:rsidP="00A44287">
            <w:pPr>
              <w:ind w:firstLine="14"/>
              <w:rPr>
                <w:rFonts w:asciiTheme="minorHAnsi" w:hAnsiTheme="minorHAnsi" w:cstheme="minorHAnsi"/>
              </w:rPr>
            </w:pPr>
            <w:proofErr w:type="spellStart"/>
            <w:r w:rsidRPr="004379D9">
              <w:rPr>
                <w:rFonts w:asciiTheme="minorHAnsi" w:hAnsiTheme="minorHAnsi" w:cstheme="minorHAnsi"/>
              </w:rPr>
              <w:t>Κιν</w:t>
            </w:r>
            <w:proofErr w:type="spellEnd"/>
            <w:r w:rsidRPr="004379D9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4379D9">
              <w:rPr>
                <w:rFonts w:asciiTheme="minorHAnsi" w:hAnsiTheme="minorHAnsi" w:cstheme="minorHAnsi"/>
              </w:rPr>
              <w:t>Τηλ</w:t>
            </w:r>
            <w:proofErr w:type="spellEnd"/>
            <w:r w:rsidRPr="004379D9">
              <w:rPr>
                <w:rFonts w:asciiTheme="minorHAnsi" w:hAnsiTheme="minorHAnsi" w:cstheme="minorHAnsi"/>
              </w:rPr>
              <w:t xml:space="preserve">.: </w:t>
            </w:r>
          </w:p>
        </w:tc>
        <w:tc>
          <w:tcPr>
            <w:tcW w:w="6174" w:type="dxa"/>
          </w:tcPr>
          <w:p w14:paraId="5AD66A68" w14:textId="0CA98F13" w:rsidR="00CC4ABF" w:rsidRPr="004379D9" w:rsidRDefault="005947D3" w:rsidP="00A44287">
            <w:pPr>
              <w:rPr>
                <w:rFonts w:asciiTheme="minorHAnsi" w:hAnsiTheme="minorHAnsi" w:cstheme="minorHAnsi"/>
              </w:rPr>
            </w:pPr>
          </w:p>
        </w:tc>
      </w:tr>
      <w:tr w:rsidR="00CC4ABF" w:rsidRPr="004379D9" w14:paraId="2E0D8AC9" w14:textId="77777777" w:rsidTr="00CC4ABF">
        <w:tc>
          <w:tcPr>
            <w:tcW w:w="2304" w:type="dxa"/>
          </w:tcPr>
          <w:p w14:paraId="6265C8BB" w14:textId="77777777" w:rsidR="00CC4ABF" w:rsidRPr="004379D9" w:rsidRDefault="00002A11" w:rsidP="00A44287">
            <w:pPr>
              <w:ind w:firstLine="14"/>
              <w:rPr>
                <w:rFonts w:asciiTheme="minorHAnsi" w:hAnsiTheme="minorHAnsi" w:cstheme="minorHAnsi"/>
              </w:rPr>
            </w:pPr>
            <w:r w:rsidRPr="004379D9">
              <w:rPr>
                <w:rFonts w:asciiTheme="minorHAnsi" w:hAnsiTheme="minorHAnsi" w:cstheme="minorHAnsi"/>
              </w:rPr>
              <w:t>e-</w:t>
            </w:r>
            <w:proofErr w:type="spellStart"/>
            <w:r w:rsidRPr="004379D9">
              <w:rPr>
                <w:rFonts w:asciiTheme="minorHAnsi" w:hAnsiTheme="minorHAnsi" w:cstheme="minorHAnsi"/>
              </w:rPr>
              <w:t>mail</w:t>
            </w:r>
            <w:proofErr w:type="spellEnd"/>
            <w:r w:rsidRPr="004379D9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6174" w:type="dxa"/>
          </w:tcPr>
          <w:p w14:paraId="75D2AB96" w14:textId="63227B24" w:rsidR="00CC4ABF" w:rsidRPr="004379D9" w:rsidRDefault="005947D3" w:rsidP="00A44287">
            <w:pPr>
              <w:rPr>
                <w:rFonts w:asciiTheme="minorHAnsi" w:hAnsiTheme="minorHAnsi" w:cstheme="minorHAnsi"/>
              </w:rPr>
            </w:pPr>
          </w:p>
        </w:tc>
      </w:tr>
    </w:tbl>
    <w:p w14:paraId="58920D12" w14:textId="77777777" w:rsidR="00983E21" w:rsidRPr="004379D9" w:rsidRDefault="00002A11" w:rsidP="00CC4ABF">
      <w:pPr>
        <w:ind w:firstLine="14"/>
        <w:rPr>
          <w:rFonts w:asciiTheme="minorHAnsi" w:hAnsiTheme="minorHAnsi" w:cstheme="minorHAnsi"/>
          <w:b/>
          <w:i/>
        </w:rPr>
      </w:pPr>
      <w:r w:rsidRPr="004379D9">
        <w:rPr>
          <w:rFonts w:asciiTheme="minorHAnsi" w:hAnsiTheme="minorHAnsi" w:cstheme="minorHAnsi"/>
          <w:b/>
          <w:i/>
        </w:rPr>
        <w:t>Υπεύθυνος</w:t>
      </w:r>
      <w:r>
        <w:rPr>
          <w:rFonts w:asciiTheme="minorHAnsi" w:hAnsiTheme="minorHAnsi" w:cstheme="minorHAnsi"/>
          <w:b/>
          <w:i/>
        </w:rPr>
        <w:t xml:space="preserve"> Επόπτης</w:t>
      </w:r>
      <w:r w:rsidRPr="004379D9">
        <w:rPr>
          <w:rFonts w:asciiTheme="minorHAnsi" w:hAnsiTheme="minorHAnsi" w:cstheme="minorHAnsi"/>
          <w:b/>
          <w:i/>
        </w:rPr>
        <w:t xml:space="preserve"> της Πρακτικής Άσκησης στον Φορέα Υποδοχή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4"/>
        <w:gridCol w:w="6174"/>
      </w:tblGrid>
      <w:tr w:rsidR="00CC4ABF" w:rsidRPr="004379D9" w14:paraId="4A7DFCAA" w14:textId="77777777" w:rsidTr="00A44287">
        <w:tc>
          <w:tcPr>
            <w:tcW w:w="2304" w:type="dxa"/>
          </w:tcPr>
          <w:p w14:paraId="760C5363" w14:textId="77777777" w:rsidR="00CC4ABF" w:rsidRPr="004379D9" w:rsidRDefault="00002A11" w:rsidP="00A44287">
            <w:pPr>
              <w:rPr>
                <w:rFonts w:asciiTheme="minorHAnsi" w:hAnsiTheme="minorHAnsi" w:cstheme="minorHAnsi"/>
                <w:lang w:val="en-US"/>
              </w:rPr>
            </w:pPr>
            <w:r w:rsidRPr="004379D9">
              <w:rPr>
                <w:rFonts w:asciiTheme="minorHAnsi" w:hAnsiTheme="minorHAnsi" w:cstheme="minorHAnsi"/>
              </w:rPr>
              <w:t>Ονοματεπώνυμο</w:t>
            </w:r>
            <w:r w:rsidRPr="004379D9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6174" w:type="dxa"/>
          </w:tcPr>
          <w:p w14:paraId="51E7F3BA" w14:textId="1330C585" w:rsidR="00CC4ABF" w:rsidRPr="004379D9" w:rsidRDefault="005947D3" w:rsidP="00B81F72">
            <w:pPr>
              <w:rPr>
                <w:rFonts w:asciiTheme="minorHAnsi" w:hAnsiTheme="minorHAnsi" w:cstheme="minorHAnsi"/>
              </w:rPr>
            </w:pPr>
          </w:p>
        </w:tc>
      </w:tr>
      <w:tr w:rsidR="00CC4ABF" w:rsidRPr="004379D9" w14:paraId="58989B83" w14:textId="77777777" w:rsidTr="00A44287">
        <w:tc>
          <w:tcPr>
            <w:tcW w:w="2304" w:type="dxa"/>
          </w:tcPr>
          <w:p w14:paraId="5E52D448" w14:textId="77777777" w:rsidR="00CC4ABF" w:rsidRPr="004379D9" w:rsidRDefault="00002A11" w:rsidP="00A44287">
            <w:pPr>
              <w:ind w:firstLine="14"/>
              <w:rPr>
                <w:rFonts w:asciiTheme="minorHAnsi" w:hAnsiTheme="minorHAnsi" w:cstheme="minorHAnsi"/>
                <w:lang w:val="en-US"/>
              </w:rPr>
            </w:pPr>
            <w:r w:rsidRPr="004379D9">
              <w:rPr>
                <w:rFonts w:asciiTheme="minorHAnsi" w:hAnsiTheme="minorHAnsi" w:cstheme="minorHAnsi"/>
              </w:rPr>
              <w:t>Τίτλος</w:t>
            </w:r>
            <w:r w:rsidRPr="004379D9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6174" w:type="dxa"/>
          </w:tcPr>
          <w:p w14:paraId="2AA6B5C9" w14:textId="721E68A0" w:rsidR="00CC4ABF" w:rsidRPr="004379D9" w:rsidRDefault="005947D3" w:rsidP="00A44287">
            <w:pPr>
              <w:rPr>
                <w:rFonts w:asciiTheme="minorHAnsi" w:hAnsiTheme="minorHAnsi" w:cstheme="minorHAnsi"/>
              </w:rPr>
            </w:pPr>
          </w:p>
        </w:tc>
      </w:tr>
      <w:tr w:rsidR="00CC4ABF" w:rsidRPr="004379D9" w14:paraId="2AF5DAC7" w14:textId="77777777" w:rsidTr="00A44287">
        <w:tc>
          <w:tcPr>
            <w:tcW w:w="2304" w:type="dxa"/>
          </w:tcPr>
          <w:p w14:paraId="7192D2F8" w14:textId="77777777" w:rsidR="00CC4ABF" w:rsidRPr="004379D9" w:rsidRDefault="00002A11" w:rsidP="00A44287">
            <w:pPr>
              <w:ind w:firstLine="14"/>
              <w:rPr>
                <w:rFonts w:asciiTheme="minorHAnsi" w:hAnsiTheme="minorHAnsi" w:cstheme="minorHAnsi"/>
              </w:rPr>
            </w:pPr>
            <w:proofErr w:type="spellStart"/>
            <w:r w:rsidRPr="004379D9">
              <w:rPr>
                <w:rFonts w:asciiTheme="minorHAnsi" w:hAnsiTheme="minorHAnsi" w:cstheme="minorHAnsi"/>
              </w:rPr>
              <w:t>Τηλ</w:t>
            </w:r>
            <w:proofErr w:type="spellEnd"/>
            <w:r w:rsidRPr="004379D9">
              <w:rPr>
                <w:rFonts w:asciiTheme="minorHAnsi" w:hAnsiTheme="minorHAnsi" w:cstheme="minorHAnsi"/>
              </w:rPr>
              <w:t xml:space="preserve">. Επικοινωνίας: </w:t>
            </w:r>
          </w:p>
        </w:tc>
        <w:tc>
          <w:tcPr>
            <w:tcW w:w="6174" w:type="dxa"/>
          </w:tcPr>
          <w:p w14:paraId="28B460E4" w14:textId="5E90C40D" w:rsidR="00CC4ABF" w:rsidRPr="004379D9" w:rsidRDefault="005947D3" w:rsidP="00A44287">
            <w:pPr>
              <w:rPr>
                <w:rFonts w:asciiTheme="minorHAnsi" w:hAnsiTheme="minorHAnsi" w:cstheme="minorHAnsi"/>
              </w:rPr>
            </w:pPr>
          </w:p>
        </w:tc>
      </w:tr>
      <w:tr w:rsidR="00CC4ABF" w:rsidRPr="004379D9" w14:paraId="1137F02E" w14:textId="77777777" w:rsidTr="00A44287">
        <w:tc>
          <w:tcPr>
            <w:tcW w:w="2304" w:type="dxa"/>
          </w:tcPr>
          <w:p w14:paraId="34D6D6DD" w14:textId="77777777" w:rsidR="00CC4ABF" w:rsidRPr="004379D9" w:rsidRDefault="00002A11" w:rsidP="00A44287">
            <w:pPr>
              <w:ind w:firstLine="14"/>
              <w:rPr>
                <w:rFonts w:asciiTheme="minorHAnsi" w:hAnsiTheme="minorHAnsi" w:cstheme="minorHAnsi"/>
              </w:rPr>
            </w:pPr>
            <w:proofErr w:type="spellStart"/>
            <w:r w:rsidRPr="004379D9">
              <w:rPr>
                <w:rFonts w:asciiTheme="minorHAnsi" w:hAnsiTheme="minorHAnsi" w:cstheme="minorHAnsi"/>
              </w:rPr>
              <w:t>Κιν</w:t>
            </w:r>
            <w:proofErr w:type="spellEnd"/>
            <w:r w:rsidRPr="004379D9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4379D9">
              <w:rPr>
                <w:rFonts w:asciiTheme="minorHAnsi" w:hAnsiTheme="minorHAnsi" w:cstheme="minorHAnsi"/>
              </w:rPr>
              <w:t>Τηλ</w:t>
            </w:r>
            <w:proofErr w:type="spellEnd"/>
            <w:r w:rsidRPr="004379D9">
              <w:rPr>
                <w:rFonts w:asciiTheme="minorHAnsi" w:hAnsiTheme="minorHAnsi" w:cstheme="minorHAnsi"/>
              </w:rPr>
              <w:t xml:space="preserve">.: </w:t>
            </w:r>
          </w:p>
        </w:tc>
        <w:tc>
          <w:tcPr>
            <w:tcW w:w="6174" w:type="dxa"/>
          </w:tcPr>
          <w:p w14:paraId="30FDBC92" w14:textId="4D59021A" w:rsidR="00CC4ABF" w:rsidRPr="004379D9" w:rsidRDefault="005947D3" w:rsidP="00A44287">
            <w:pPr>
              <w:rPr>
                <w:rFonts w:asciiTheme="minorHAnsi" w:hAnsiTheme="minorHAnsi" w:cstheme="minorHAnsi"/>
              </w:rPr>
            </w:pPr>
          </w:p>
        </w:tc>
      </w:tr>
      <w:tr w:rsidR="00CC4ABF" w:rsidRPr="004379D9" w14:paraId="41C5388F" w14:textId="77777777" w:rsidTr="00A44287">
        <w:tc>
          <w:tcPr>
            <w:tcW w:w="2304" w:type="dxa"/>
          </w:tcPr>
          <w:p w14:paraId="2A05BE99" w14:textId="77777777" w:rsidR="00CC4ABF" w:rsidRPr="004379D9" w:rsidRDefault="00002A11" w:rsidP="00A44287">
            <w:pPr>
              <w:ind w:firstLine="14"/>
              <w:rPr>
                <w:rFonts w:asciiTheme="minorHAnsi" w:hAnsiTheme="minorHAnsi" w:cstheme="minorHAnsi"/>
              </w:rPr>
            </w:pPr>
            <w:r w:rsidRPr="004379D9">
              <w:rPr>
                <w:rFonts w:asciiTheme="minorHAnsi" w:hAnsiTheme="minorHAnsi" w:cstheme="minorHAnsi"/>
              </w:rPr>
              <w:lastRenderedPageBreak/>
              <w:t>e-</w:t>
            </w:r>
            <w:proofErr w:type="spellStart"/>
            <w:r w:rsidRPr="004379D9">
              <w:rPr>
                <w:rFonts w:asciiTheme="minorHAnsi" w:hAnsiTheme="minorHAnsi" w:cstheme="minorHAnsi"/>
              </w:rPr>
              <w:t>mail</w:t>
            </w:r>
            <w:proofErr w:type="spellEnd"/>
            <w:r w:rsidRPr="004379D9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6174" w:type="dxa"/>
          </w:tcPr>
          <w:p w14:paraId="396DBBAA" w14:textId="51163471" w:rsidR="00CC4ABF" w:rsidRPr="004379D9" w:rsidRDefault="005947D3" w:rsidP="00A44287">
            <w:pPr>
              <w:rPr>
                <w:rFonts w:asciiTheme="minorHAnsi" w:hAnsiTheme="minorHAnsi" w:cstheme="minorHAnsi"/>
              </w:rPr>
            </w:pPr>
          </w:p>
        </w:tc>
      </w:tr>
    </w:tbl>
    <w:p w14:paraId="46178A95" w14:textId="77777777" w:rsidR="0050635E" w:rsidRPr="004379D9" w:rsidRDefault="005947D3" w:rsidP="00CC4ABF">
      <w:pPr>
        <w:ind w:firstLine="14"/>
        <w:rPr>
          <w:rFonts w:asciiTheme="minorHAnsi" w:hAnsiTheme="minorHAnsi" w:cstheme="minorHAnsi"/>
          <w:b/>
          <w:i/>
        </w:rPr>
      </w:pPr>
    </w:p>
    <w:p w14:paraId="102C5EA8" w14:textId="77777777" w:rsidR="00907A3A" w:rsidRPr="004379D9" w:rsidRDefault="00002A11" w:rsidP="00CC4ABF">
      <w:pPr>
        <w:ind w:firstLine="14"/>
        <w:rPr>
          <w:rFonts w:asciiTheme="minorHAnsi" w:hAnsiTheme="minorHAnsi" w:cstheme="minorHAnsi"/>
        </w:rPr>
      </w:pPr>
      <w:r w:rsidRPr="004379D9">
        <w:rPr>
          <w:rFonts w:asciiTheme="minorHAnsi" w:hAnsiTheme="minorHAnsi" w:cstheme="minorHAnsi"/>
          <w:b/>
          <w:i/>
        </w:rPr>
        <w:t>Συνοπτική Περιγραφή Πρακτικής Άσκησης -  Να συνάδει με την περιγραφή που έχει ήδη αναρτηθεί στην πλατφόρμα του ΑΤΛΑΣ</w:t>
      </w:r>
      <w:r w:rsidRPr="004379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Να συμπληρωθεί ηλεκτρονικά</w:t>
      </w:r>
    </w:p>
    <w:sdt>
      <w:sdtPr>
        <w:rPr>
          <w:rFonts w:asciiTheme="minorHAnsi" w:hAnsiTheme="minorHAnsi" w:cstheme="minorHAnsi"/>
        </w:rPr>
        <w:alias w:val="Να συμπληρωθεί ηλεκτρονικά"/>
        <w:tag w:val="Να συμπληρωθεί ηλεκτρονικά"/>
        <w:id w:val="195828095"/>
        <w:placeholder>
          <w:docPart w:val="BC5A6933C4924095A18F0EE94386B6C5"/>
        </w:placeholder>
        <w:showingPlcHdr/>
      </w:sdtPr>
      <w:sdtEndPr/>
      <w:sdtContent>
        <w:p w14:paraId="1138156C" w14:textId="77777777" w:rsidR="00EA5B08" w:rsidRPr="004379D9" w:rsidRDefault="00002A11" w:rsidP="00490EF8">
          <w:pPr>
            <w:ind w:firstLine="14"/>
            <w:rPr>
              <w:rFonts w:asciiTheme="minorHAnsi" w:hAnsiTheme="minorHAnsi" w:cstheme="minorHAnsi"/>
            </w:rPr>
          </w:pPr>
          <w:r w:rsidRPr="004379D9">
            <w:rPr>
              <w:rStyle w:val="aa"/>
              <w:rFonts w:asciiTheme="minorHAnsi" w:hAnsiTheme="minorHAnsi" w:cstheme="minorHAnsi"/>
            </w:rPr>
            <w:t>Κάντε κλικ ή πατήστε εδώ για να εισαγάγετε κείμενο.</w:t>
          </w:r>
        </w:p>
      </w:sdtContent>
    </w:sdt>
    <w:p w14:paraId="2F9A812A" w14:textId="77777777" w:rsidR="00E1333C" w:rsidRPr="004379D9" w:rsidRDefault="005947D3" w:rsidP="00CC4ABF">
      <w:pPr>
        <w:ind w:firstLine="14"/>
        <w:rPr>
          <w:rFonts w:asciiTheme="minorHAnsi" w:hAnsiTheme="minorHAnsi" w:cstheme="minorHAnsi"/>
        </w:rPr>
      </w:pPr>
    </w:p>
    <w:p w14:paraId="5559F32F" w14:textId="790FD4CC" w:rsidR="00983E21" w:rsidRPr="000313CF" w:rsidRDefault="00002A11" w:rsidP="00CC4ABF">
      <w:pPr>
        <w:ind w:firstLine="14"/>
        <w:rPr>
          <w:rFonts w:asciiTheme="minorHAnsi" w:hAnsiTheme="minorHAnsi" w:cstheme="minorHAnsi"/>
          <w:b/>
          <w:lang w:val="en-US"/>
        </w:rPr>
      </w:pPr>
      <w:r w:rsidRPr="004379D9">
        <w:rPr>
          <w:rFonts w:asciiTheme="minorHAnsi" w:hAnsiTheme="minorHAnsi" w:cstheme="minorHAnsi"/>
        </w:rPr>
        <w:t>Διάρκεια</w:t>
      </w:r>
      <w:r w:rsidRPr="000313C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Πρακτικής</w:t>
      </w:r>
      <w:r w:rsidRPr="000313CF">
        <w:rPr>
          <w:rFonts w:asciiTheme="minorHAnsi" w:hAnsiTheme="minorHAnsi" w:cstheme="minorHAnsi"/>
          <w:lang w:val="en-US"/>
        </w:rPr>
        <w:t xml:space="preserve"> </w:t>
      </w:r>
      <w:r w:rsidRPr="004379D9">
        <w:rPr>
          <w:rFonts w:asciiTheme="minorHAnsi" w:hAnsiTheme="minorHAnsi" w:cstheme="minorHAnsi"/>
        </w:rPr>
        <w:t>Άσκησης</w:t>
      </w:r>
      <w:r w:rsidRPr="000313CF">
        <w:rPr>
          <w:rFonts w:asciiTheme="minorHAnsi" w:hAnsiTheme="minorHAnsi" w:cstheme="minorHAnsi"/>
          <w:lang w:val="en-US"/>
        </w:rPr>
        <w:t xml:space="preserve"> </w:t>
      </w:r>
      <w:r w:rsidRPr="004379D9">
        <w:rPr>
          <w:rFonts w:asciiTheme="minorHAnsi" w:hAnsiTheme="minorHAnsi" w:cstheme="minorHAnsi"/>
        </w:rPr>
        <w:t>από</w:t>
      </w:r>
      <w:r w:rsidRPr="000313CF">
        <w:rPr>
          <w:rFonts w:asciiTheme="minorHAnsi" w:hAnsiTheme="minorHAnsi" w:cstheme="minorHAnsi"/>
          <w:lang w:val="en-US"/>
        </w:rPr>
        <w:t xml:space="preserve">  </w:t>
      </w:r>
      <w:sdt>
        <w:sdtPr>
          <w:rPr>
            <w:rFonts w:asciiTheme="minorHAnsi" w:hAnsiTheme="minorHAnsi" w:cstheme="minorHAnsi"/>
            <w:b/>
          </w:rPr>
          <w:id w:val="1691865751"/>
          <w:placeholder>
            <w:docPart w:val="DefaultPlaceholder_1082065160"/>
          </w:placeholder>
          <w:showingPlcHdr/>
          <w:date w:fullDate="2021-11-29T00:00:00Z">
            <w:dateFormat w:val="d MMMM yyyy"/>
            <w:lid w:val="el-GR"/>
            <w:storeMappedDataAs w:val="dateTime"/>
            <w:calendar w:val="gregorian"/>
          </w:date>
        </w:sdtPr>
        <w:sdtEndPr/>
        <w:sdtContent>
          <w:r w:rsidR="000313CF" w:rsidRPr="000313CF">
            <w:rPr>
              <w:rStyle w:val="aa"/>
              <w:lang w:val="en-US"/>
            </w:rPr>
            <w:t>Click here to enter a date.</w:t>
          </w:r>
        </w:sdtContent>
      </w:sdt>
      <w:r w:rsidRPr="000313CF">
        <w:rPr>
          <w:rFonts w:asciiTheme="minorHAnsi" w:hAnsiTheme="minorHAnsi" w:cstheme="minorHAnsi"/>
          <w:lang w:val="en-US"/>
        </w:rPr>
        <w:t xml:space="preserve">   </w:t>
      </w:r>
      <w:r w:rsidRPr="004379D9">
        <w:rPr>
          <w:rFonts w:asciiTheme="minorHAnsi" w:hAnsiTheme="minorHAnsi" w:cstheme="minorHAnsi"/>
        </w:rPr>
        <w:t>έως</w:t>
      </w:r>
      <w:r w:rsidRPr="000313CF">
        <w:rPr>
          <w:rFonts w:asciiTheme="minorHAnsi" w:hAnsiTheme="minorHAnsi" w:cstheme="minorHAnsi"/>
          <w:lang w:val="en-US"/>
        </w:rPr>
        <w:t xml:space="preserve">   </w:t>
      </w:r>
      <w:sdt>
        <w:sdtPr>
          <w:rPr>
            <w:rFonts w:asciiTheme="minorHAnsi" w:hAnsiTheme="minorHAnsi" w:cstheme="minorHAnsi"/>
            <w:b/>
          </w:rPr>
          <w:id w:val="366331597"/>
          <w:placeholder>
            <w:docPart w:val="DefaultPlaceholder_1082065160"/>
          </w:placeholder>
          <w:showingPlcHdr/>
          <w:date w:fullDate="2022-02-28T00:00:00Z">
            <w:dateFormat w:val="d MMMM yyyy"/>
            <w:lid w:val="el-GR"/>
            <w:storeMappedDataAs w:val="dateTime"/>
            <w:calendar w:val="gregorian"/>
          </w:date>
        </w:sdtPr>
        <w:sdtEndPr/>
        <w:sdtContent>
          <w:r w:rsidR="000313CF" w:rsidRPr="000313CF">
            <w:rPr>
              <w:rStyle w:val="aa"/>
              <w:lang w:val="en-US"/>
            </w:rPr>
            <w:t>Click here to enter a date.</w:t>
          </w:r>
        </w:sdtContent>
      </w:sdt>
    </w:p>
    <w:p w14:paraId="76D3447D" w14:textId="77777777" w:rsidR="00490EF8" w:rsidRPr="000313CF" w:rsidRDefault="005947D3" w:rsidP="00490EF8">
      <w:pPr>
        <w:rPr>
          <w:rFonts w:asciiTheme="minorHAnsi" w:hAnsiTheme="minorHAnsi" w:cstheme="minorHAnsi"/>
          <w:lang w:val="en-US"/>
        </w:rPr>
      </w:pPr>
    </w:p>
    <w:p w14:paraId="21F75743" w14:textId="77777777" w:rsidR="00E1333C" w:rsidRPr="004379D9" w:rsidRDefault="00002A11" w:rsidP="00CC4ABF">
      <w:pPr>
        <w:ind w:firstLine="14"/>
        <w:rPr>
          <w:rFonts w:asciiTheme="minorHAnsi" w:hAnsiTheme="minorHAnsi" w:cstheme="minorHAnsi"/>
        </w:rPr>
      </w:pPr>
      <w:r w:rsidRPr="004379D9">
        <w:rPr>
          <w:rFonts w:asciiTheme="minorHAnsi" w:hAnsiTheme="minorHAnsi" w:cstheme="minorHAnsi"/>
        </w:rPr>
        <w:t xml:space="preserve">Οι κάτωθι υπογεγραμμένοι συμφωνούν και εγκρίνουν την εκπόνηση της ανωτέρω πρακτικής άσκησης. </w:t>
      </w:r>
      <w:r w:rsidRPr="004379D9">
        <w:rPr>
          <w:rFonts w:asciiTheme="minorHAnsi" w:hAnsiTheme="minorHAnsi" w:cstheme="minorHAnsi"/>
        </w:rPr>
        <w:tab/>
      </w:r>
      <w:r w:rsidRPr="004379D9">
        <w:rPr>
          <w:rFonts w:asciiTheme="minorHAnsi" w:hAnsiTheme="minorHAnsi" w:cstheme="minorHAnsi"/>
        </w:rPr>
        <w:tab/>
      </w:r>
      <w:r w:rsidRPr="004379D9">
        <w:rPr>
          <w:rFonts w:asciiTheme="minorHAnsi" w:hAnsiTheme="minorHAnsi" w:cstheme="minorHAnsi"/>
        </w:rPr>
        <w:tab/>
      </w:r>
    </w:p>
    <w:p w14:paraId="28DB75E4" w14:textId="5B8A2139" w:rsidR="00983E21" w:rsidRPr="004379D9" w:rsidRDefault="00002A11" w:rsidP="00CC4ABF">
      <w:pPr>
        <w:ind w:firstLine="14"/>
        <w:rPr>
          <w:rFonts w:asciiTheme="minorHAnsi" w:hAnsiTheme="minorHAnsi" w:cstheme="minorHAnsi"/>
          <w:lang w:val="en-US"/>
        </w:rPr>
      </w:pPr>
      <w:proofErr w:type="spellStart"/>
      <w:r w:rsidRPr="004379D9">
        <w:rPr>
          <w:rFonts w:asciiTheme="minorHAnsi" w:hAnsiTheme="minorHAnsi" w:cstheme="minorHAnsi"/>
        </w:rPr>
        <w:t>Ημ</w:t>
      </w:r>
      <w:proofErr w:type="spellEnd"/>
      <w:r w:rsidRPr="004379D9">
        <w:rPr>
          <w:rFonts w:asciiTheme="minorHAnsi" w:hAnsiTheme="minorHAnsi" w:cstheme="minorHAnsi"/>
          <w:lang w:val="en-US"/>
        </w:rPr>
        <w:t>/</w:t>
      </w:r>
      <w:proofErr w:type="spellStart"/>
      <w:r w:rsidRPr="004379D9">
        <w:rPr>
          <w:rFonts w:asciiTheme="minorHAnsi" w:hAnsiTheme="minorHAnsi" w:cstheme="minorHAnsi"/>
        </w:rPr>
        <w:t>νία</w:t>
      </w:r>
      <w:proofErr w:type="spellEnd"/>
      <w:r w:rsidRPr="004379D9">
        <w:rPr>
          <w:rFonts w:asciiTheme="minorHAnsi" w:hAnsiTheme="minorHAnsi" w:cstheme="minorHAnsi"/>
          <w:lang w:val="en-US"/>
        </w:rPr>
        <w:t xml:space="preserve">:  </w:t>
      </w:r>
      <w:sdt>
        <w:sdtPr>
          <w:rPr>
            <w:rFonts w:asciiTheme="minorHAnsi" w:hAnsiTheme="minorHAnsi" w:cstheme="minorHAnsi"/>
            <w:b/>
            <w:lang w:val="en-US"/>
          </w:rPr>
          <w:alias w:val="ΗΜΕΡΟΜΗΝΙΑ ΕΝΑΡΞΗΣ ΠΑ"/>
          <w:tag w:val="ΗΜΕΡΟΜΗΝΙΑ ΕΝΑΡΞΗΣ ΠΑ"/>
          <w:id w:val="-599716776"/>
          <w:placeholder>
            <w:docPart w:val="0F938EF3D82543AF9E40E0173A97D989"/>
          </w:placeholder>
          <w:showingPlcHdr/>
          <w15:color w:val="FF0000"/>
          <w:date w:fullDate="2021-12-29T00:00:00Z">
            <w:dateFormat w:val="d MMMM yyyy"/>
            <w:lid w:val="el-GR"/>
            <w:storeMappedDataAs w:val="dateTime"/>
            <w:calendar w:val="gregorian"/>
          </w:date>
        </w:sdtPr>
        <w:sdtEndPr/>
        <w:sdtContent>
          <w:r w:rsidR="000313CF" w:rsidRPr="007A3B74">
            <w:rPr>
              <w:rStyle w:val="aa"/>
              <w:lang w:val="en-US"/>
            </w:rPr>
            <w:t>Click here to enter a date.</w:t>
          </w:r>
        </w:sdtContent>
      </w:sdt>
    </w:p>
    <w:p w14:paraId="0646696C" w14:textId="77777777" w:rsidR="00E1333C" w:rsidRPr="004379D9" w:rsidRDefault="005947D3" w:rsidP="00CC4ABF">
      <w:pPr>
        <w:pStyle w:val="1"/>
        <w:ind w:firstLine="14"/>
        <w:rPr>
          <w:rFonts w:asciiTheme="minorHAnsi" w:hAnsiTheme="minorHAnsi" w:cstheme="minorHAnsi"/>
          <w:i/>
          <w:sz w:val="20"/>
          <w:lang w:val="en-US"/>
        </w:rPr>
      </w:pP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2603"/>
        <w:gridCol w:w="2854"/>
        <w:gridCol w:w="3309"/>
      </w:tblGrid>
      <w:tr w:rsidR="00E22B11" w:rsidRPr="004379D9" w14:paraId="6FB21244" w14:textId="77777777" w:rsidTr="00DE12AF">
        <w:trPr>
          <w:jc w:val="center"/>
        </w:trPr>
        <w:tc>
          <w:tcPr>
            <w:tcW w:w="2642" w:type="dxa"/>
          </w:tcPr>
          <w:p w14:paraId="5647138C" w14:textId="77777777" w:rsidR="00E22B11" w:rsidRPr="004379D9" w:rsidRDefault="00002A11" w:rsidP="00CC4ABF">
            <w:pPr>
              <w:pStyle w:val="1"/>
              <w:ind w:firstLine="1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Ασκούμενος</w:t>
            </w:r>
          </w:p>
        </w:tc>
        <w:tc>
          <w:tcPr>
            <w:tcW w:w="3060" w:type="dxa"/>
          </w:tcPr>
          <w:p w14:paraId="7FC5CE5A" w14:textId="77777777" w:rsidR="00E22B11" w:rsidRPr="004379D9" w:rsidRDefault="00002A11" w:rsidP="00CC4ABF">
            <w:pPr>
              <w:pStyle w:val="1"/>
              <w:ind w:firstLine="14"/>
              <w:rPr>
                <w:rFonts w:asciiTheme="minorHAnsi" w:hAnsiTheme="minorHAnsi" w:cstheme="minorHAnsi"/>
                <w:sz w:val="20"/>
              </w:rPr>
            </w:pPr>
            <w:r w:rsidRPr="004379D9">
              <w:rPr>
                <w:rFonts w:asciiTheme="minorHAnsi" w:hAnsiTheme="minorHAnsi" w:cstheme="minorHAnsi"/>
                <w:sz w:val="20"/>
              </w:rPr>
              <w:t>Επιβλέπων μέλος ΔΕΠ</w:t>
            </w:r>
          </w:p>
        </w:tc>
        <w:tc>
          <w:tcPr>
            <w:tcW w:w="3510" w:type="dxa"/>
          </w:tcPr>
          <w:p w14:paraId="628A537F" w14:textId="77777777" w:rsidR="00E22B11" w:rsidRPr="004379D9" w:rsidRDefault="00002A11" w:rsidP="00352585">
            <w:pPr>
              <w:pStyle w:val="1"/>
              <w:ind w:firstLine="1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Υπεύθυνος </w:t>
            </w:r>
            <w:r w:rsidRPr="004379D9">
              <w:rPr>
                <w:rFonts w:asciiTheme="minorHAnsi" w:hAnsiTheme="minorHAnsi" w:cstheme="minorHAnsi"/>
                <w:sz w:val="20"/>
              </w:rPr>
              <w:t>Επόπτης στον Φορέα Υποδοχής</w:t>
            </w:r>
          </w:p>
        </w:tc>
      </w:tr>
      <w:tr w:rsidR="00E22B11" w:rsidRPr="00A76F3C" w14:paraId="3B02116F" w14:textId="77777777" w:rsidTr="00DE12AF">
        <w:trPr>
          <w:trHeight w:val="398"/>
          <w:jc w:val="center"/>
        </w:trPr>
        <w:tc>
          <w:tcPr>
            <w:tcW w:w="2642" w:type="dxa"/>
            <w:vAlign w:val="center"/>
          </w:tcPr>
          <w:p w14:paraId="77DF75C0" w14:textId="76E7FCF8" w:rsidR="00A76F3C" w:rsidRPr="00915E71" w:rsidRDefault="005947D3" w:rsidP="000313CF">
            <w:pPr>
              <w:ind w:firstLine="14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Ονοματεπώνυμο Ασκούμενου"/>
                <w:tag w:val="Ονοματεπώνυμο Ασκουμενου"/>
                <w:id w:val="323175497"/>
                <w:placeholder>
                  <w:docPart w:val="60F630DF8A4F4C48B2F08905B322EA53"/>
                </w:placeholder>
                <w:showingPlcHdr/>
                <w15:color w:val="FF0000"/>
              </w:sdtPr>
              <w:sdtEndPr/>
              <w:sdtContent>
                <w:r w:rsidR="000313CF" w:rsidRPr="00243B98">
                  <w:rPr>
                    <w:rStyle w:val="aa"/>
                  </w:rPr>
                  <w:t>Κάντε κλικ ή πατήστε εδώ για να εισαγάγετε κείμενο.</w:t>
                </w:r>
              </w:sdtContent>
            </w:sdt>
            <w:r w:rsidR="00002A11">
              <w:rPr>
                <w:rFonts w:asciiTheme="minorHAnsi" w:hAnsiTheme="minorHAnsi" w:cstheme="minorHAnsi"/>
                <w:bCs/>
              </w:rPr>
              <w:t>Ονοματεπώνυμο</w:t>
            </w:r>
          </w:p>
        </w:tc>
        <w:tc>
          <w:tcPr>
            <w:tcW w:w="3060" w:type="dxa"/>
            <w:vAlign w:val="center"/>
          </w:tcPr>
          <w:p w14:paraId="6D93392F" w14:textId="77D60FE3" w:rsidR="00352585" w:rsidRDefault="005947D3" w:rsidP="00352585">
            <w:pPr>
              <w:ind w:firstLine="14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Ρουσου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Βαρβαρα</w:t>
            </w:r>
            <w:proofErr w:type="spellEnd"/>
          </w:p>
          <w:p w14:paraId="253E9E55" w14:textId="034991C6" w:rsidR="00DE00F1" w:rsidRPr="004379D9" w:rsidRDefault="005947D3" w:rsidP="00352585">
            <w:pPr>
              <w:ind w:firstLine="14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ελο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ΕΔΙΠ</w:t>
            </w:r>
            <w:bookmarkStart w:id="0" w:name="_GoBack"/>
            <w:bookmarkEnd w:id="0"/>
            <w:r w:rsidR="00DE00F1" w:rsidRPr="00DE00F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510" w:type="dxa"/>
            <w:vAlign w:val="center"/>
          </w:tcPr>
          <w:p w14:paraId="19E9D7A2" w14:textId="77777777" w:rsidR="00A76F3C" w:rsidRPr="00A76F3C" w:rsidRDefault="00002A11" w:rsidP="00A76F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Ονοματεπώνυμο</w:t>
            </w:r>
          </w:p>
        </w:tc>
      </w:tr>
      <w:tr w:rsidR="00E22B11" w:rsidRPr="004379D9" w14:paraId="20B9E72C" w14:textId="77777777" w:rsidTr="00DE12AF">
        <w:trPr>
          <w:jc w:val="center"/>
        </w:trPr>
        <w:tc>
          <w:tcPr>
            <w:tcW w:w="2642" w:type="dxa"/>
          </w:tcPr>
          <w:p w14:paraId="59638FE9" w14:textId="77777777" w:rsidR="00E22B11" w:rsidRPr="00A76F3C" w:rsidRDefault="005947D3" w:rsidP="00CC4ABF">
            <w:pPr>
              <w:pStyle w:val="1"/>
              <w:ind w:firstLine="14"/>
              <w:rPr>
                <w:rFonts w:asciiTheme="minorHAnsi" w:hAnsiTheme="minorHAnsi" w:cstheme="minorHAnsi"/>
                <w:sz w:val="20"/>
              </w:rPr>
            </w:pPr>
          </w:p>
          <w:p w14:paraId="5B94CD83" w14:textId="77777777" w:rsidR="00E22B11" w:rsidRPr="00A76F3C" w:rsidRDefault="005947D3" w:rsidP="00CC4ABF">
            <w:pPr>
              <w:ind w:firstLine="14"/>
              <w:jc w:val="center"/>
              <w:rPr>
                <w:rFonts w:asciiTheme="minorHAnsi" w:hAnsiTheme="minorHAnsi" w:cstheme="minorHAnsi"/>
              </w:rPr>
            </w:pPr>
          </w:p>
          <w:p w14:paraId="769CFBB2" w14:textId="77777777" w:rsidR="00E22B11" w:rsidRPr="00A76F3C" w:rsidRDefault="005947D3" w:rsidP="00CC4ABF">
            <w:pPr>
              <w:ind w:firstLine="14"/>
              <w:jc w:val="center"/>
              <w:rPr>
                <w:rFonts w:asciiTheme="minorHAnsi" w:hAnsiTheme="minorHAnsi" w:cstheme="minorHAnsi"/>
              </w:rPr>
            </w:pPr>
          </w:p>
          <w:p w14:paraId="7F70C516" w14:textId="77777777" w:rsidR="00E22B11" w:rsidRPr="00A76F3C" w:rsidRDefault="005947D3" w:rsidP="00CC4ABF">
            <w:pPr>
              <w:ind w:firstLine="14"/>
              <w:jc w:val="center"/>
              <w:rPr>
                <w:rFonts w:asciiTheme="minorHAnsi" w:hAnsiTheme="minorHAnsi" w:cstheme="minorHAnsi"/>
              </w:rPr>
            </w:pPr>
          </w:p>
          <w:p w14:paraId="2445CCB6" w14:textId="77777777" w:rsidR="00E22B11" w:rsidRPr="004379D9" w:rsidRDefault="00002A11" w:rsidP="00CC4ABF">
            <w:pPr>
              <w:ind w:firstLine="1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Υ</w:t>
            </w:r>
            <w:r w:rsidRPr="004379D9">
              <w:rPr>
                <w:rFonts w:asciiTheme="minorHAnsi" w:hAnsiTheme="minorHAnsi" w:cstheme="minorHAnsi"/>
              </w:rPr>
              <w:t>πογραφή</w:t>
            </w:r>
          </w:p>
        </w:tc>
        <w:tc>
          <w:tcPr>
            <w:tcW w:w="3060" w:type="dxa"/>
          </w:tcPr>
          <w:p w14:paraId="24CB355D" w14:textId="77777777" w:rsidR="00E22B11" w:rsidRPr="004379D9" w:rsidRDefault="005947D3" w:rsidP="00CC4ABF">
            <w:pPr>
              <w:pStyle w:val="1"/>
              <w:ind w:firstLine="14"/>
              <w:rPr>
                <w:rFonts w:asciiTheme="minorHAnsi" w:hAnsiTheme="minorHAnsi" w:cstheme="minorHAnsi"/>
                <w:sz w:val="20"/>
              </w:rPr>
            </w:pPr>
          </w:p>
          <w:p w14:paraId="22CB030F" w14:textId="77777777" w:rsidR="00E22B11" w:rsidRPr="004379D9" w:rsidRDefault="005947D3" w:rsidP="00CC4ABF">
            <w:pPr>
              <w:ind w:firstLine="14"/>
              <w:jc w:val="center"/>
              <w:rPr>
                <w:rFonts w:asciiTheme="minorHAnsi" w:hAnsiTheme="minorHAnsi" w:cstheme="minorHAnsi"/>
              </w:rPr>
            </w:pPr>
          </w:p>
          <w:p w14:paraId="61411ADB" w14:textId="77777777" w:rsidR="00E22B11" w:rsidRPr="004379D9" w:rsidRDefault="005947D3" w:rsidP="00CC4ABF">
            <w:pPr>
              <w:ind w:firstLine="14"/>
              <w:jc w:val="center"/>
              <w:rPr>
                <w:rFonts w:asciiTheme="minorHAnsi" w:hAnsiTheme="minorHAnsi" w:cstheme="minorHAnsi"/>
              </w:rPr>
            </w:pPr>
          </w:p>
          <w:p w14:paraId="19B03D8B" w14:textId="77777777" w:rsidR="00E22B11" w:rsidRPr="004379D9" w:rsidRDefault="005947D3" w:rsidP="00CC4ABF">
            <w:pPr>
              <w:ind w:firstLine="14"/>
              <w:jc w:val="center"/>
              <w:rPr>
                <w:rFonts w:asciiTheme="minorHAnsi" w:hAnsiTheme="minorHAnsi" w:cstheme="minorHAnsi"/>
              </w:rPr>
            </w:pPr>
          </w:p>
          <w:p w14:paraId="1935CC40" w14:textId="77777777" w:rsidR="00E22B11" w:rsidRPr="004379D9" w:rsidRDefault="00002A11" w:rsidP="004379D9">
            <w:pPr>
              <w:ind w:firstLine="1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φραγίδα / Υ</w:t>
            </w:r>
            <w:r w:rsidRPr="004379D9">
              <w:rPr>
                <w:rFonts w:asciiTheme="minorHAnsi" w:hAnsiTheme="minorHAnsi" w:cstheme="minorHAnsi"/>
              </w:rPr>
              <w:t>πογραφή</w:t>
            </w:r>
          </w:p>
        </w:tc>
        <w:tc>
          <w:tcPr>
            <w:tcW w:w="3510" w:type="dxa"/>
          </w:tcPr>
          <w:p w14:paraId="3FE9630E" w14:textId="77777777" w:rsidR="00E22B11" w:rsidRPr="004379D9" w:rsidRDefault="005947D3" w:rsidP="00CC4ABF">
            <w:pPr>
              <w:pStyle w:val="1"/>
              <w:ind w:firstLine="14"/>
              <w:rPr>
                <w:rFonts w:asciiTheme="minorHAnsi" w:hAnsiTheme="minorHAnsi" w:cstheme="minorHAnsi"/>
                <w:sz w:val="20"/>
              </w:rPr>
            </w:pPr>
          </w:p>
          <w:p w14:paraId="7789E593" w14:textId="77777777" w:rsidR="00E22B11" w:rsidRPr="004379D9" w:rsidRDefault="005947D3" w:rsidP="00CC4ABF">
            <w:pPr>
              <w:ind w:firstLine="14"/>
              <w:jc w:val="center"/>
              <w:rPr>
                <w:rFonts w:asciiTheme="minorHAnsi" w:hAnsiTheme="minorHAnsi" w:cstheme="minorHAnsi"/>
              </w:rPr>
            </w:pPr>
          </w:p>
          <w:p w14:paraId="00394246" w14:textId="77777777" w:rsidR="00E22B11" w:rsidRPr="004379D9" w:rsidRDefault="005947D3" w:rsidP="00CC4ABF">
            <w:pPr>
              <w:ind w:firstLine="14"/>
              <w:jc w:val="center"/>
              <w:rPr>
                <w:rFonts w:asciiTheme="minorHAnsi" w:hAnsiTheme="minorHAnsi" w:cstheme="minorHAnsi"/>
              </w:rPr>
            </w:pPr>
          </w:p>
          <w:p w14:paraId="2FB0334C" w14:textId="77777777" w:rsidR="00A76F3C" w:rsidRDefault="005947D3" w:rsidP="00CC4ABF">
            <w:pPr>
              <w:ind w:firstLine="14"/>
              <w:jc w:val="center"/>
              <w:rPr>
                <w:rFonts w:asciiTheme="minorHAnsi" w:hAnsiTheme="minorHAnsi" w:cstheme="minorHAnsi"/>
              </w:rPr>
            </w:pPr>
          </w:p>
          <w:p w14:paraId="15ACC979" w14:textId="77777777" w:rsidR="00E22B11" w:rsidRPr="004379D9" w:rsidRDefault="00002A11" w:rsidP="00CC4ABF">
            <w:pPr>
              <w:ind w:firstLine="1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φραγίδα / Υ</w:t>
            </w:r>
            <w:r w:rsidRPr="004379D9">
              <w:rPr>
                <w:rFonts w:asciiTheme="minorHAnsi" w:hAnsiTheme="minorHAnsi" w:cstheme="minorHAnsi"/>
              </w:rPr>
              <w:t>πογραφή</w:t>
            </w:r>
          </w:p>
        </w:tc>
      </w:tr>
    </w:tbl>
    <w:p w14:paraId="16E65003" w14:textId="77777777" w:rsidR="00983E21" w:rsidRPr="004379D9" w:rsidRDefault="005947D3" w:rsidP="00CC4ABF">
      <w:pPr>
        <w:rPr>
          <w:rFonts w:asciiTheme="minorHAnsi" w:hAnsiTheme="minorHAnsi" w:cstheme="minorHAnsi"/>
        </w:rPr>
      </w:pPr>
    </w:p>
    <w:sectPr w:rsidR="00983E21" w:rsidRPr="004379D9" w:rsidSect="0035493E">
      <w:headerReference w:type="default" r:id="rId8"/>
      <w:footerReference w:type="even" r:id="rId9"/>
      <w:footerReference w:type="default" r:id="rId10"/>
      <w:pgSz w:w="11906" w:h="16838"/>
      <w:pgMar w:top="567" w:right="1556" w:bottom="568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10710" w14:textId="77777777" w:rsidR="003226E4" w:rsidRDefault="003226E4">
      <w:r>
        <w:separator/>
      </w:r>
    </w:p>
  </w:endnote>
  <w:endnote w:type="continuationSeparator" w:id="0">
    <w:p w14:paraId="2807AC34" w14:textId="77777777" w:rsidR="003226E4" w:rsidRDefault="0032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2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233"/>
      <w:gridCol w:w="3716"/>
      <w:gridCol w:w="4704"/>
      <w:gridCol w:w="1539"/>
    </w:tblGrid>
    <w:tr w:rsidR="00165168" w:rsidRPr="00165168" w14:paraId="72672214" w14:textId="77777777" w:rsidTr="00E37951">
      <w:trPr>
        <w:jc w:val="center"/>
      </w:trPr>
      <w:tc>
        <w:tcPr>
          <w:tcW w:w="1233" w:type="dxa"/>
          <w:shd w:val="clear" w:color="auto" w:fill="auto"/>
          <w:vAlign w:val="center"/>
        </w:tcPr>
        <w:p w14:paraId="50FDA24D" w14:textId="77777777" w:rsidR="00165168" w:rsidRPr="00165168" w:rsidRDefault="00002A11" w:rsidP="00165168">
          <w:pPr>
            <w:tabs>
              <w:tab w:val="center" w:pos="4153"/>
              <w:tab w:val="right" w:pos="8306"/>
            </w:tabs>
            <w:rPr>
              <w:rFonts w:eastAsia="Calibri"/>
              <w:sz w:val="24"/>
              <w:szCs w:val="24"/>
            </w:rPr>
          </w:pPr>
          <w:r w:rsidRPr="00165168">
            <w:rPr>
              <w:rFonts w:eastAsia="Calibri"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627807D2" wp14:editId="31D0F747">
                <wp:extent cx="615315" cy="533400"/>
                <wp:effectExtent l="0" t="0" r="0" b="0"/>
                <wp:docPr id="8" name="Picture 1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3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shd w:val="clear" w:color="auto" w:fill="auto"/>
          <w:vAlign w:val="center"/>
        </w:tcPr>
        <w:p w14:paraId="2D483E56" w14:textId="77777777" w:rsidR="00165168" w:rsidRPr="00165168" w:rsidRDefault="00002A11" w:rsidP="00165168">
          <w:pPr>
            <w:tabs>
              <w:tab w:val="center" w:pos="4153"/>
              <w:tab w:val="right" w:pos="8306"/>
            </w:tabs>
            <w:rPr>
              <w:rFonts w:eastAsia="Calibri"/>
              <w:sz w:val="24"/>
              <w:szCs w:val="24"/>
            </w:rPr>
          </w:pPr>
          <w:r w:rsidRPr="00165168">
            <w:rPr>
              <w:rFonts w:eastAsia="Calibri"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38AB3F87" wp14:editId="1CB0E4A1">
                <wp:extent cx="2192020" cy="738505"/>
                <wp:effectExtent l="0" t="0" r="0" b="4445"/>
                <wp:docPr id="9" name="Picture 2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202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4" w:type="dxa"/>
          <w:shd w:val="clear" w:color="auto" w:fill="auto"/>
          <w:vAlign w:val="center"/>
        </w:tcPr>
        <w:p w14:paraId="478C4554" w14:textId="77777777" w:rsidR="00165168" w:rsidRPr="00165168" w:rsidRDefault="00002A11" w:rsidP="00165168">
          <w:pPr>
            <w:tabs>
              <w:tab w:val="center" w:pos="4153"/>
              <w:tab w:val="right" w:pos="8306"/>
            </w:tabs>
            <w:rPr>
              <w:rFonts w:eastAsia="Calibri"/>
              <w:sz w:val="24"/>
              <w:szCs w:val="24"/>
            </w:rPr>
          </w:pPr>
          <w:r w:rsidRPr="00165168">
            <w:rPr>
              <w:rFonts w:eastAsia="Calibri"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493FAC03" wp14:editId="2AB6B96C">
                <wp:extent cx="2819400" cy="316230"/>
                <wp:effectExtent l="0" t="0" r="0" b="7620"/>
                <wp:docPr id="10" name="Picture 3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  <w:shd w:val="clear" w:color="auto" w:fill="auto"/>
          <w:vAlign w:val="center"/>
        </w:tcPr>
        <w:p w14:paraId="6B4C8A6B" w14:textId="77777777" w:rsidR="00165168" w:rsidRPr="00165168" w:rsidRDefault="00002A11" w:rsidP="00165168">
          <w:pPr>
            <w:tabs>
              <w:tab w:val="center" w:pos="4153"/>
              <w:tab w:val="right" w:pos="8306"/>
            </w:tabs>
            <w:rPr>
              <w:rFonts w:eastAsia="Calibri"/>
              <w:b/>
              <w:sz w:val="24"/>
              <w:szCs w:val="24"/>
            </w:rPr>
          </w:pPr>
          <w:r w:rsidRPr="00165168">
            <w:rPr>
              <w:rFonts w:eastAsia="Calibri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3EF41EE7" wp14:editId="36526660">
                <wp:extent cx="779780" cy="474980"/>
                <wp:effectExtent l="0" t="0" r="1270" b="1270"/>
                <wp:docPr id="11" name="Picture 4" descr="E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7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93592A" w14:textId="77777777" w:rsidR="00D331DC" w:rsidRPr="00165168" w:rsidRDefault="005947D3" w:rsidP="001651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2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233"/>
      <w:gridCol w:w="3716"/>
      <w:gridCol w:w="4704"/>
      <w:gridCol w:w="1539"/>
    </w:tblGrid>
    <w:tr w:rsidR="00D331DC" w:rsidRPr="00D331DC" w14:paraId="1E813268" w14:textId="77777777" w:rsidTr="00E37951">
      <w:trPr>
        <w:jc w:val="center"/>
      </w:trPr>
      <w:tc>
        <w:tcPr>
          <w:tcW w:w="1233" w:type="dxa"/>
          <w:shd w:val="clear" w:color="auto" w:fill="auto"/>
          <w:vAlign w:val="center"/>
        </w:tcPr>
        <w:p w14:paraId="73049C79" w14:textId="77777777" w:rsidR="00D331DC" w:rsidRPr="00D331DC" w:rsidRDefault="00002A11" w:rsidP="00D331DC">
          <w:pPr>
            <w:tabs>
              <w:tab w:val="center" w:pos="4153"/>
              <w:tab w:val="right" w:pos="8306"/>
            </w:tabs>
            <w:rPr>
              <w:rFonts w:eastAsia="Calibri"/>
              <w:sz w:val="24"/>
              <w:szCs w:val="24"/>
            </w:rPr>
          </w:pPr>
          <w:r w:rsidRPr="00D331DC">
            <w:rPr>
              <w:rFonts w:eastAsia="Calibri"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122E3E47" wp14:editId="1317F5A0">
                <wp:extent cx="615315" cy="533400"/>
                <wp:effectExtent l="0" t="0" r="0" b="0"/>
                <wp:docPr id="2" name="Picture 1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3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shd w:val="clear" w:color="auto" w:fill="auto"/>
          <w:vAlign w:val="center"/>
        </w:tcPr>
        <w:p w14:paraId="12F3C3E6" w14:textId="77777777" w:rsidR="00D331DC" w:rsidRPr="00D331DC" w:rsidRDefault="00002A11" w:rsidP="00D331DC">
          <w:pPr>
            <w:tabs>
              <w:tab w:val="center" w:pos="4153"/>
              <w:tab w:val="right" w:pos="8306"/>
            </w:tabs>
            <w:rPr>
              <w:rFonts w:eastAsia="Calibri"/>
              <w:sz w:val="24"/>
              <w:szCs w:val="24"/>
            </w:rPr>
          </w:pPr>
          <w:r w:rsidRPr="00D331DC">
            <w:rPr>
              <w:rFonts w:eastAsia="Calibri"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1936A7B6" wp14:editId="60CCA783">
                <wp:extent cx="2192020" cy="738505"/>
                <wp:effectExtent l="0" t="0" r="0" b="4445"/>
                <wp:docPr id="3" name="Picture 2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202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4" w:type="dxa"/>
          <w:shd w:val="clear" w:color="auto" w:fill="auto"/>
          <w:vAlign w:val="center"/>
        </w:tcPr>
        <w:p w14:paraId="2CAEFE6F" w14:textId="77777777" w:rsidR="00D331DC" w:rsidRPr="00D331DC" w:rsidRDefault="00002A11" w:rsidP="00D331DC">
          <w:pPr>
            <w:tabs>
              <w:tab w:val="center" w:pos="4153"/>
              <w:tab w:val="right" w:pos="8306"/>
            </w:tabs>
            <w:rPr>
              <w:rFonts w:eastAsia="Calibri"/>
              <w:sz w:val="24"/>
              <w:szCs w:val="24"/>
            </w:rPr>
          </w:pPr>
          <w:r w:rsidRPr="00D331DC">
            <w:rPr>
              <w:rFonts w:eastAsia="Calibri"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4347D9" wp14:editId="7E2821F3">
                <wp:extent cx="2819400" cy="316230"/>
                <wp:effectExtent l="0" t="0" r="0" b="7620"/>
                <wp:docPr id="6" name="Picture 3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  <w:shd w:val="clear" w:color="auto" w:fill="auto"/>
          <w:vAlign w:val="center"/>
        </w:tcPr>
        <w:p w14:paraId="5063C4C9" w14:textId="77777777" w:rsidR="00D331DC" w:rsidRPr="00D331DC" w:rsidRDefault="00002A11" w:rsidP="00D331DC">
          <w:pPr>
            <w:tabs>
              <w:tab w:val="center" w:pos="4153"/>
              <w:tab w:val="right" w:pos="8306"/>
            </w:tabs>
            <w:rPr>
              <w:rFonts w:eastAsia="Calibri"/>
              <w:b/>
              <w:sz w:val="24"/>
              <w:szCs w:val="24"/>
            </w:rPr>
          </w:pPr>
          <w:r w:rsidRPr="00D331DC">
            <w:rPr>
              <w:rFonts w:eastAsia="Calibri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64AB6A7A" wp14:editId="1F20A642">
                <wp:extent cx="779780" cy="474980"/>
                <wp:effectExtent l="0" t="0" r="1270" b="1270"/>
                <wp:docPr id="7" name="Picture 4" descr="E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7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777C06" w14:textId="77777777" w:rsidR="003C0013" w:rsidRDefault="005947D3" w:rsidP="0016511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C8DFE" w14:textId="77777777" w:rsidR="003226E4" w:rsidRDefault="003226E4">
      <w:r>
        <w:separator/>
      </w:r>
    </w:p>
  </w:footnote>
  <w:footnote w:type="continuationSeparator" w:id="0">
    <w:p w14:paraId="7E73FC0C" w14:textId="77777777" w:rsidR="003226E4" w:rsidRDefault="0032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65A68" w14:textId="77777777" w:rsidR="00CC4ABF" w:rsidRDefault="005947D3" w:rsidP="00CC4ABF">
    <w:pPr>
      <w:rPr>
        <w:rFonts w:ascii="Arial" w:hAnsi="Arial" w:cs="Arial"/>
        <w:lang w:val="en-US"/>
      </w:rPr>
    </w:pPr>
  </w:p>
  <w:p w14:paraId="2E373255" w14:textId="77777777" w:rsidR="00CC4ABF" w:rsidRDefault="00002A11" w:rsidP="00CC4ABF">
    <w:pPr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4D4B39E" wp14:editId="3EFB63C1">
          <wp:simplePos x="0" y="0"/>
          <wp:positionH relativeFrom="column">
            <wp:posOffset>4324350</wp:posOffset>
          </wp:positionH>
          <wp:positionV relativeFrom="paragraph">
            <wp:posOffset>50800</wp:posOffset>
          </wp:positionV>
          <wp:extent cx="914400" cy="826135"/>
          <wp:effectExtent l="0" t="0" r="0" b="0"/>
          <wp:wrapSquare wrapText="bothSides"/>
          <wp:docPr id="4" name="Εικόνα 4" descr="G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n-US" w:eastAsia="en-US"/>
      </w:rPr>
      <w:drawing>
        <wp:inline distT="0" distB="0" distL="0" distR="0" wp14:anchorId="4D2EB529" wp14:editId="13E8BBC4">
          <wp:extent cx="723900" cy="723900"/>
          <wp:effectExtent l="0" t="0" r="0" b="0"/>
          <wp:docPr id="5" name="Εικόνα 5" descr="D:\#\Desktop\GR_FINAL_ASK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#\Desktop\GR_FINAL_ASKT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2A599" w14:textId="77777777" w:rsidR="00CC4ABF" w:rsidRPr="00D55CD9" w:rsidRDefault="005947D3" w:rsidP="00CC4ABF">
    <w:pPr>
      <w:rPr>
        <w:rFonts w:asciiTheme="minorHAnsi" w:hAnsiTheme="minorHAnsi" w:cs="Arial"/>
        <w:lang w:val="en-US"/>
      </w:rPr>
    </w:pPr>
  </w:p>
  <w:p w14:paraId="12E79356" w14:textId="77777777" w:rsidR="00CC4ABF" w:rsidRDefault="00002A11" w:rsidP="00CC4ABF">
    <w:pPr>
      <w:rPr>
        <w:rFonts w:ascii="Calibri" w:hAnsi="Calibri" w:cs="Arial"/>
      </w:rPr>
    </w:pPr>
    <w:r>
      <w:rPr>
        <w:rFonts w:ascii="Calibri" w:hAnsi="Calibri" w:cs="Arial"/>
      </w:rPr>
      <w:t>ΑΝΩΤΑΤΗ ΣΧΟΛΗ ΚΑΛΩΝ ΤΕΧΝΩΝ</w:t>
    </w:r>
  </w:p>
  <w:p w14:paraId="590BF8EC" w14:textId="77777777" w:rsidR="00CC4ABF" w:rsidRDefault="00002A11" w:rsidP="00CC4ABF">
    <w:pPr>
      <w:rPr>
        <w:rFonts w:ascii="Calibri" w:hAnsi="Calibri" w:cs="Arial"/>
      </w:rPr>
    </w:pPr>
    <w:r>
      <w:rPr>
        <w:rFonts w:ascii="Calibri" w:hAnsi="Calibri" w:cs="Arial"/>
      </w:rPr>
      <w:t>ΕΤΟΣ ΙΔΡΥΣΕΩΣ 1836</w:t>
    </w:r>
  </w:p>
  <w:p w14:paraId="3B5955CB" w14:textId="77777777" w:rsidR="00D67BD0" w:rsidRDefault="00002A11" w:rsidP="00D67BD0">
    <w:pPr>
      <w:rPr>
        <w:rFonts w:ascii="Calibri" w:hAnsi="Calibri" w:cs="Arial"/>
      </w:rPr>
    </w:pPr>
    <w:r>
      <w:rPr>
        <w:rFonts w:ascii="Calibri" w:hAnsi="Calibri" w:cs="Arial"/>
      </w:rPr>
      <w:t>ΕΙΔΙΚΟΣ ΛΟΓΑΡΙΑΣΜΟΣ ΚΟΝΔΥΛΙΩΝ ΕΡΕΥΝΑΣ</w:t>
    </w:r>
  </w:p>
  <w:p w14:paraId="6D3D2156" w14:textId="77777777" w:rsidR="003C0013" w:rsidRPr="00CC4ABF" w:rsidRDefault="00002A11" w:rsidP="00F84172">
    <w:r>
      <w:rPr>
        <w:rFonts w:ascii="Calibri" w:hAnsi="Calibri" w:cs="Arial"/>
      </w:rPr>
      <w:t>ΜΟΝΑΔΑ ΟΙΚΟΝΟΜΙΚΗΣ ΚΑΙ ΔΙΟΙΚΗΤΙΚΗΣ ΥΠΟΣΤΗΡΙΞΗ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347"/>
    <w:rsid w:val="00002A11"/>
    <w:rsid w:val="000313CF"/>
    <w:rsid w:val="000F60AC"/>
    <w:rsid w:val="0013691B"/>
    <w:rsid w:val="00217CB9"/>
    <w:rsid w:val="002B3386"/>
    <w:rsid w:val="002D0881"/>
    <w:rsid w:val="003007E1"/>
    <w:rsid w:val="00320D80"/>
    <w:rsid w:val="003226E4"/>
    <w:rsid w:val="00333631"/>
    <w:rsid w:val="003F0F58"/>
    <w:rsid w:val="00543FA7"/>
    <w:rsid w:val="005947D3"/>
    <w:rsid w:val="006E6168"/>
    <w:rsid w:val="008060FA"/>
    <w:rsid w:val="00822F0E"/>
    <w:rsid w:val="00855CC2"/>
    <w:rsid w:val="008E7C17"/>
    <w:rsid w:val="00915E71"/>
    <w:rsid w:val="009840F8"/>
    <w:rsid w:val="00AA3831"/>
    <w:rsid w:val="00AF1A35"/>
    <w:rsid w:val="00B248F3"/>
    <w:rsid w:val="00B81F72"/>
    <w:rsid w:val="00BC17B5"/>
    <w:rsid w:val="00C23636"/>
    <w:rsid w:val="00C703EC"/>
    <w:rsid w:val="00CA205D"/>
    <w:rsid w:val="00D00D1A"/>
    <w:rsid w:val="00D17347"/>
    <w:rsid w:val="00D969DA"/>
    <w:rsid w:val="00DE00F1"/>
    <w:rsid w:val="00E9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4B01"/>
  <w15:docId w15:val="{54A59CAA-3F98-4653-8969-CD80899A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B08"/>
    <w:rPr>
      <w:lang w:val="el-GR" w:eastAsia="el-G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color w:val="808080"/>
      <w:sz w:val="16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color w:val="808080"/>
      <w:sz w:val="1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i/>
      <w:sz w:val="24"/>
      <w:u w:val="singl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  <w:u w:val="single"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24"/>
      <w:lang w:val="en-US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4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rPr>
      <w:sz w:val="24"/>
      <w:lang w:val="en-US"/>
    </w:rPr>
  </w:style>
  <w:style w:type="character" w:styleId="-">
    <w:name w:val="Hyperlink"/>
    <w:rPr>
      <w:color w:val="0000FF"/>
      <w:u w:val="single"/>
    </w:rPr>
  </w:style>
  <w:style w:type="table" w:styleId="a8">
    <w:name w:val="Table Grid"/>
    <w:basedOn w:val="a1"/>
    <w:rsid w:val="00E13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"/>
    <w:rsid w:val="007A3B7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7A3B74"/>
    <w:rPr>
      <w:rFonts w:ascii="Tahoma" w:hAnsi="Tahoma" w:cs="Tahoma"/>
      <w:sz w:val="16"/>
      <w:szCs w:val="16"/>
      <w:lang w:val="el-GR" w:eastAsia="el-GR"/>
    </w:rPr>
  </w:style>
  <w:style w:type="character" w:styleId="aa">
    <w:name w:val="Placeholder Text"/>
    <w:basedOn w:val="a0"/>
    <w:uiPriority w:val="99"/>
    <w:rsid w:val="007A3B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tat-athens.aueb.gr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586B3-21CE-477A-9DE6-D6C7787404A8}"/>
      </w:docPartPr>
      <w:docPartBody>
        <w:p w:rsidR="00892CF4" w:rsidRDefault="006C3A2F">
          <w:r w:rsidRPr="00206041">
            <w:rPr>
              <w:rStyle w:val="a3"/>
            </w:rPr>
            <w:t>Click here to enter a date.</w:t>
          </w:r>
        </w:p>
      </w:docPartBody>
    </w:docPart>
    <w:docPart>
      <w:docPartPr>
        <w:name w:val="0F938EF3D82543AF9E40E0173A97D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E330B-1186-44FD-9685-5BB43254DFF8}"/>
      </w:docPartPr>
      <w:docPartBody>
        <w:p w:rsidR="00892CF4" w:rsidRDefault="006C3A2F" w:rsidP="006C3A2F">
          <w:pPr>
            <w:pStyle w:val="0F938EF3D82543AF9E40E0173A97D989"/>
          </w:pPr>
          <w:r w:rsidRPr="007A3B74">
            <w:rPr>
              <w:rStyle w:val="a3"/>
              <w:lang w:val="en-US"/>
            </w:rPr>
            <w:t>Click here to enter a date.</w:t>
          </w:r>
        </w:p>
      </w:docPartBody>
    </w:docPart>
    <w:docPart>
      <w:docPartPr>
        <w:name w:val="5A854A3158CE4904967BB8AAAEFA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77416-8F4C-4F86-B0FB-66272B30E30E}"/>
      </w:docPartPr>
      <w:docPartBody>
        <w:p w:rsidR="00262891" w:rsidRDefault="006E5758" w:rsidP="006E5758">
          <w:pPr>
            <w:pStyle w:val="5A854A3158CE4904967BB8AAAEFA35951"/>
          </w:pPr>
          <w:r w:rsidRPr="00F84172">
            <w:rPr>
              <w:rStyle w:val="a3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E09600E96FB64D31970B83ED16AC1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9277D-9FBB-4A27-84AB-803CE51A721F}"/>
      </w:docPartPr>
      <w:docPartBody>
        <w:p w:rsidR="005E0945" w:rsidRDefault="009F14F5" w:rsidP="009F14F5">
          <w:pPr>
            <w:pStyle w:val="E09600E96FB64D31970B83ED16AC11CD"/>
          </w:pPr>
          <w:r w:rsidRPr="00806E87">
            <w:rPr>
              <w:rStyle w:val="a3"/>
              <w:rFonts w:eastAsiaTheme="minorHAnsi" w:cstheme="minorHAnsi"/>
            </w:rPr>
            <w:t>Click here to enter text.</w:t>
          </w:r>
        </w:p>
      </w:docPartBody>
    </w:docPart>
    <w:docPart>
      <w:docPartPr>
        <w:name w:val="077C46CDC0A84E1C8F8766DD510981D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FE2CDBA-2078-4EE7-874A-192F9405E02C}"/>
      </w:docPartPr>
      <w:docPartBody>
        <w:p w:rsidR="00D30DF1" w:rsidRDefault="00430DCA" w:rsidP="00430DCA">
          <w:pPr>
            <w:pStyle w:val="077C46CDC0A84E1C8F8766DD510981D11"/>
          </w:pPr>
          <w:r>
            <w:rPr>
              <w:rStyle w:val="a3"/>
              <w:rFonts w:asciiTheme="minorHAnsi" w:eastAsiaTheme="minorHAnsi" w:hAnsiTheme="minorHAnsi" w:cstheme="minorHAnsi"/>
            </w:rPr>
            <w:t>ασκούμενου</w:t>
          </w:r>
          <w:r w:rsidRPr="000539A0">
            <w:rPr>
              <w:rStyle w:val="a3"/>
              <w:rFonts w:asciiTheme="minorHAnsi" w:eastAsiaTheme="minorHAnsi" w:hAnsiTheme="minorHAnsi" w:cstheme="minorHAnsi"/>
            </w:rPr>
            <w:t>.</w:t>
          </w:r>
        </w:p>
      </w:docPartBody>
    </w:docPart>
    <w:docPart>
      <w:docPartPr>
        <w:name w:val="82A74BF6E1B6406F8B81CE919BA8B49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DE57D8-7707-4C97-AE6F-37781A74CFF0}"/>
      </w:docPartPr>
      <w:docPartBody>
        <w:p w:rsidR="00E83E3C" w:rsidRDefault="00430DCA" w:rsidP="00430DCA">
          <w:pPr>
            <w:pStyle w:val="82A74BF6E1B6406F8B81CE919BA8B49E"/>
          </w:pPr>
          <w:r>
            <w:rPr>
              <w:rStyle w:val="a3"/>
            </w:rPr>
            <w:t>π.χ. 8</w:t>
          </w:r>
          <w:r w:rsidRPr="000539A0">
            <w:rPr>
              <w:rStyle w:val="a3"/>
              <w:vertAlign w:val="superscript"/>
            </w:rPr>
            <w:t>ο</w:t>
          </w:r>
          <w:r>
            <w:rPr>
              <w:rStyle w:val="a3"/>
            </w:rPr>
            <w:t xml:space="preserve"> </w:t>
          </w:r>
        </w:p>
      </w:docPartBody>
    </w:docPart>
    <w:docPart>
      <w:docPartPr>
        <w:name w:val="8237B99B265B4F75BF1248409D9DD8A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1A17CA-FBA3-47CF-A9CA-AFC236102415}"/>
      </w:docPartPr>
      <w:docPartBody>
        <w:p w:rsidR="00E83E3C" w:rsidRDefault="00430DCA" w:rsidP="00430DCA">
          <w:pPr>
            <w:pStyle w:val="8237B99B265B4F75BF1248409D9DD8AF"/>
          </w:pPr>
          <w:r>
            <w:rPr>
              <w:rStyle w:val="a3"/>
            </w:rPr>
            <w:t>π.χ. 2020</w:t>
          </w:r>
        </w:p>
      </w:docPartBody>
    </w:docPart>
    <w:docPart>
      <w:docPartPr>
        <w:name w:val="93DB25828CCF4CC7BBDB5DD627C784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70892BF-F86B-45DE-B104-A57413AD9238}"/>
      </w:docPartPr>
      <w:docPartBody>
        <w:p w:rsidR="00E83E3C" w:rsidRDefault="00430DCA" w:rsidP="00430DCA">
          <w:pPr>
            <w:pStyle w:val="93DB25828CCF4CC7BBDB5DD627C78434"/>
          </w:pPr>
          <w:r w:rsidRPr="004379D9">
            <w:rPr>
              <w:rStyle w:val="a3"/>
              <w:rFonts w:asciiTheme="minorHAnsi" w:hAnsiTheme="minorHAnsi" w:cstheme="minorHAnsi"/>
            </w:rPr>
            <w:t>Κάντε κλικ ή πατήστε εδώ για να εισαγάγετε κείμενο.</w:t>
          </w:r>
        </w:p>
      </w:docPartBody>
    </w:docPart>
    <w:docPart>
      <w:docPartPr>
        <w:name w:val="A255DF463F8F4C7DBEB4411700DA782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DCBCD54-A050-4331-B959-88F6887335AE}"/>
      </w:docPartPr>
      <w:docPartBody>
        <w:p w:rsidR="00E83E3C" w:rsidRDefault="00430DCA" w:rsidP="00430DCA">
          <w:pPr>
            <w:pStyle w:val="A255DF463F8F4C7DBEB4411700DA7823"/>
          </w:pPr>
          <w:r w:rsidRPr="004379D9">
            <w:rPr>
              <w:rStyle w:val="a3"/>
              <w:rFonts w:asciiTheme="minorHAnsi" w:hAnsiTheme="minorHAnsi" w:cstheme="minorHAnsi"/>
            </w:rPr>
            <w:t>Κάντε κλικ ή πατήστε εδώ για να εισαγάγετε κείμενο.</w:t>
          </w:r>
        </w:p>
      </w:docPartBody>
    </w:docPart>
    <w:docPart>
      <w:docPartPr>
        <w:name w:val="97CEBD8FD03244CE89F6CE4D347532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945C50A-C480-49EE-8F7A-213E3DBAD53D}"/>
      </w:docPartPr>
      <w:docPartBody>
        <w:p w:rsidR="00E83E3C" w:rsidRDefault="00430DCA" w:rsidP="00430DCA">
          <w:pPr>
            <w:pStyle w:val="97CEBD8FD03244CE89F6CE4D347532CC"/>
          </w:pPr>
          <w:r w:rsidRPr="004379D9">
            <w:rPr>
              <w:rStyle w:val="a3"/>
              <w:rFonts w:asciiTheme="minorHAnsi" w:hAnsiTheme="minorHAnsi" w:cstheme="minorHAnsi"/>
            </w:rPr>
            <w:t>Κάντε κλικ ή πατήστε εδώ για να εισαγάγετε κείμενο.</w:t>
          </w:r>
        </w:p>
      </w:docPartBody>
    </w:docPart>
    <w:docPart>
      <w:docPartPr>
        <w:name w:val="79B0A098C2C544D29C02BBE2E4136A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410FB91-6850-4FC8-9A24-9708C49B1BC0}"/>
      </w:docPartPr>
      <w:docPartBody>
        <w:p w:rsidR="00E83E3C" w:rsidRDefault="00430DCA" w:rsidP="00430DCA">
          <w:pPr>
            <w:pStyle w:val="79B0A098C2C544D29C02BBE2E4136A44"/>
          </w:pPr>
          <w:r w:rsidRPr="004379D9">
            <w:rPr>
              <w:rStyle w:val="a3"/>
              <w:rFonts w:asciiTheme="minorHAnsi" w:hAnsiTheme="minorHAnsi" w:cstheme="minorHAnsi"/>
            </w:rPr>
            <w:t>Κάντε κλικ ή πατήστε εδώ για να εισαγάγετε κείμενο.</w:t>
          </w:r>
        </w:p>
      </w:docPartBody>
    </w:docPart>
    <w:docPart>
      <w:docPartPr>
        <w:name w:val="2862745CFE4346FE8D88CA0CC83AEEF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C0D0E95-CC32-4001-8822-B2A6B31FF665}"/>
      </w:docPartPr>
      <w:docPartBody>
        <w:p w:rsidR="00E83E3C" w:rsidRDefault="00430DCA" w:rsidP="00430DCA">
          <w:pPr>
            <w:pStyle w:val="2862745CFE4346FE8D88CA0CC83AEEF5"/>
          </w:pPr>
          <w:r w:rsidRPr="004379D9">
            <w:rPr>
              <w:rStyle w:val="a3"/>
              <w:rFonts w:asciiTheme="minorHAnsi" w:hAnsiTheme="minorHAnsi" w:cstheme="minorHAnsi"/>
            </w:rPr>
            <w:t>Κάντε κλικ ή πατήστε εδώ για να εισαγάγετε κείμενο.</w:t>
          </w:r>
        </w:p>
      </w:docPartBody>
    </w:docPart>
    <w:docPart>
      <w:docPartPr>
        <w:name w:val="06C0B8816CEE4689B7A51E5553643B2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F39DD3D-1D43-4629-BE49-BEBA349DFF2A}"/>
      </w:docPartPr>
      <w:docPartBody>
        <w:p w:rsidR="00E83E3C" w:rsidRDefault="00430DCA" w:rsidP="00430DCA">
          <w:pPr>
            <w:pStyle w:val="06C0B8816CEE4689B7A51E5553643B23"/>
          </w:pPr>
          <w:r w:rsidRPr="004379D9">
            <w:rPr>
              <w:rStyle w:val="a3"/>
              <w:rFonts w:asciiTheme="minorHAnsi" w:hAnsiTheme="minorHAnsi" w:cstheme="minorHAnsi"/>
            </w:rPr>
            <w:t>Κάντε κλικ ή πατήστε εδώ για να εισαγάγετε κείμενο.</w:t>
          </w:r>
        </w:p>
      </w:docPartBody>
    </w:docPart>
    <w:docPart>
      <w:docPartPr>
        <w:name w:val="E7EE30E1FF274BB6AB3CC378B3D5E8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848640-0031-42DD-99E3-5EBF03E6BD18}"/>
      </w:docPartPr>
      <w:docPartBody>
        <w:p w:rsidR="00E83E3C" w:rsidRDefault="00430DCA" w:rsidP="00430DCA">
          <w:pPr>
            <w:pStyle w:val="E7EE30E1FF274BB6AB3CC378B3D5E82E"/>
          </w:pPr>
          <w:r w:rsidRPr="004379D9">
            <w:rPr>
              <w:rStyle w:val="a3"/>
              <w:rFonts w:asciiTheme="minorHAnsi" w:hAnsiTheme="minorHAnsi" w:cstheme="minorHAnsi"/>
            </w:rPr>
            <w:t>Κάντε κλικ ή πατήστε εδώ για να εισαγάγετε κείμενο.</w:t>
          </w:r>
        </w:p>
      </w:docPartBody>
    </w:docPart>
    <w:docPart>
      <w:docPartPr>
        <w:name w:val="BB723D6B8CE24A7AAA7A80F491561D8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C309325-5158-4304-A958-14BC3B12115E}"/>
      </w:docPartPr>
      <w:docPartBody>
        <w:p w:rsidR="00E83E3C" w:rsidRDefault="00430DCA" w:rsidP="00430DCA">
          <w:pPr>
            <w:pStyle w:val="BB723D6B8CE24A7AAA7A80F491561D8D"/>
          </w:pPr>
          <w:r w:rsidRPr="004379D9">
            <w:rPr>
              <w:rStyle w:val="a3"/>
              <w:rFonts w:asciiTheme="minorHAnsi" w:hAnsiTheme="minorHAnsi" w:cstheme="minorHAnsi"/>
            </w:rPr>
            <w:t>Κάντε κλικ ή πατήστε εδώ για να εισαγάγετε κείμενο.</w:t>
          </w:r>
        </w:p>
      </w:docPartBody>
    </w:docPart>
    <w:docPart>
      <w:docPartPr>
        <w:name w:val="BC5A6933C4924095A18F0EE94386B6C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6F8C06D-0FBC-479A-9ADE-CDC5788D2D14}"/>
      </w:docPartPr>
      <w:docPartBody>
        <w:p w:rsidR="00E83E3C" w:rsidRDefault="00430DCA" w:rsidP="00430DCA">
          <w:pPr>
            <w:pStyle w:val="BC5A6933C4924095A18F0EE94386B6C5"/>
          </w:pPr>
          <w:r w:rsidRPr="004379D9">
            <w:rPr>
              <w:rStyle w:val="a3"/>
              <w:rFonts w:asciiTheme="minorHAnsi" w:hAnsiTheme="minorHAnsi" w:cstheme="minorHAnsi"/>
            </w:rPr>
            <w:t>Κάντε κλικ ή πατήστε εδώ για να εισαγάγετε κείμενο.</w:t>
          </w:r>
        </w:p>
      </w:docPartBody>
    </w:docPart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7FCBB4-0973-4D4A-9647-726B1AAB201C}"/>
      </w:docPartPr>
      <w:docPartBody>
        <w:p w:rsidR="00401677" w:rsidRDefault="00E83E3C">
          <w:r w:rsidRPr="00243B98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0F630DF8A4F4C48B2F08905B322EA5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097121B-D579-43B6-BC22-05CD9BC68C57}"/>
      </w:docPartPr>
      <w:docPartBody>
        <w:p w:rsidR="00401677" w:rsidRDefault="00E83E3C" w:rsidP="00E83E3C">
          <w:pPr>
            <w:pStyle w:val="60F630DF8A4F4C48B2F08905B322EA53"/>
          </w:pPr>
          <w:r w:rsidRPr="00243B98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41630F3D3C44454A832516E4AB280C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088F17-A187-4557-B4E0-3A8D5EC4AF60}"/>
      </w:docPartPr>
      <w:docPartBody>
        <w:p w:rsidR="00877B26" w:rsidRDefault="002D63D1" w:rsidP="002D63D1">
          <w:pPr>
            <w:pStyle w:val="741630F3D3C44454A832516E4AB280C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0151B72AFF44554BE3E790D5CDA06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3942D4C-AFDA-41C9-9E7F-09C2801424FB}"/>
      </w:docPartPr>
      <w:docPartBody>
        <w:p w:rsidR="00E33198" w:rsidRDefault="007F3165" w:rsidP="007F3165">
          <w:pPr>
            <w:pStyle w:val="70151B72AFF44554BE3E790D5CDA066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563500F6E8942D5BFF6B47CE0F91C0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D326E90-883C-4BAD-BCE0-2A7917B052F8}"/>
      </w:docPartPr>
      <w:docPartBody>
        <w:p w:rsidR="00512833" w:rsidRDefault="00E33198" w:rsidP="00E33198">
          <w:pPr>
            <w:pStyle w:val="B563500F6E8942D5BFF6B47CE0F91C0E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A2F"/>
    <w:rsid w:val="00007655"/>
    <w:rsid w:val="00013FB7"/>
    <w:rsid w:val="00020101"/>
    <w:rsid w:val="00042DA9"/>
    <w:rsid w:val="0004384A"/>
    <w:rsid w:val="00061EDA"/>
    <w:rsid w:val="00063CE2"/>
    <w:rsid w:val="00082D00"/>
    <w:rsid w:val="000F02BD"/>
    <w:rsid w:val="0010745A"/>
    <w:rsid w:val="00113BBE"/>
    <w:rsid w:val="00122572"/>
    <w:rsid w:val="00123039"/>
    <w:rsid w:val="00135EE4"/>
    <w:rsid w:val="001B3ADF"/>
    <w:rsid w:val="001B47F8"/>
    <w:rsid w:val="002359E7"/>
    <w:rsid w:val="00262891"/>
    <w:rsid w:val="00263D3C"/>
    <w:rsid w:val="002755CF"/>
    <w:rsid w:val="002812E7"/>
    <w:rsid w:val="00282B5E"/>
    <w:rsid w:val="002A033C"/>
    <w:rsid w:val="002D4AB4"/>
    <w:rsid w:val="002D63D1"/>
    <w:rsid w:val="00337172"/>
    <w:rsid w:val="00381323"/>
    <w:rsid w:val="00382CBE"/>
    <w:rsid w:val="003A050F"/>
    <w:rsid w:val="003C4424"/>
    <w:rsid w:val="00401677"/>
    <w:rsid w:val="00430DCA"/>
    <w:rsid w:val="00431057"/>
    <w:rsid w:val="00437E6C"/>
    <w:rsid w:val="00446230"/>
    <w:rsid w:val="00455B20"/>
    <w:rsid w:val="004702F9"/>
    <w:rsid w:val="00470B6B"/>
    <w:rsid w:val="00472DAE"/>
    <w:rsid w:val="00506BC7"/>
    <w:rsid w:val="00512833"/>
    <w:rsid w:val="005365F0"/>
    <w:rsid w:val="005A0DA4"/>
    <w:rsid w:val="005B7818"/>
    <w:rsid w:val="005B7D7D"/>
    <w:rsid w:val="005E0945"/>
    <w:rsid w:val="005E6478"/>
    <w:rsid w:val="00602737"/>
    <w:rsid w:val="00626AF7"/>
    <w:rsid w:val="00633E3C"/>
    <w:rsid w:val="00634E28"/>
    <w:rsid w:val="00636A60"/>
    <w:rsid w:val="00656DED"/>
    <w:rsid w:val="0067149E"/>
    <w:rsid w:val="00675A49"/>
    <w:rsid w:val="006C3A2F"/>
    <w:rsid w:val="006D4383"/>
    <w:rsid w:val="006E5758"/>
    <w:rsid w:val="006F2D91"/>
    <w:rsid w:val="007179F2"/>
    <w:rsid w:val="00780556"/>
    <w:rsid w:val="007847A9"/>
    <w:rsid w:val="007C7E64"/>
    <w:rsid w:val="007F3165"/>
    <w:rsid w:val="008334CB"/>
    <w:rsid w:val="0087454F"/>
    <w:rsid w:val="00877B26"/>
    <w:rsid w:val="00892CF4"/>
    <w:rsid w:val="008E11B3"/>
    <w:rsid w:val="008E24EF"/>
    <w:rsid w:val="0090314D"/>
    <w:rsid w:val="00916443"/>
    <w:rsid w:val="00933255"/>
    <w:rsid w:val="00965E47"/>
    <w:rsid w:val="00984A7D"/>
    <w:rsid w:val="009F14F5"/>
    <w:rsid w:val="009F5F06"/>
    <w:rsid w:val="00A5621F"/>
    <w:rsid w:val="00A73CCF"/>
    <w:rsid w:val="00AC442B"/>
    <w:rsid w:val="00AD5759"/>
    <w:rsid w:val="00AE44DE"/>
    <w:rsid w:val="00AE49DA"/>
    <w:rsid w:val="00B0618B"/>
    <w:rsid w:val="00B34C46"/>
    <w:rsid w:val="00B365F7"/>
    <w:rsid w:val="00B372D0"/>
    <w:rsid w:val="00B40441"/>
    <w:rsid w:val="00B41D40"/>
    <w:rsid w:val="00B60DC4"/>
    <w:rsid w:val="00B82BA1"/>
    <w:rsid w:val="00BB3545"/>
    <w:rsid w:val="00BB749E"/>
    <w:rsid w:val="00C04912"/>
    <w:rsid w:val="00C16070"/>
    <w:rsid w:val="00C46E49"/>
    <w:rsid w:val="00C600A5"/>
    <w:rsid w:val="00CC4677"/>
    <w:rsid w:val="00CD3326"/>
    <w:rsid w:val="00D30DF1"/>
    <w:rsid w:val="00D809BD"/>
    <w:rsid w:val="00D83F80"/>
    <w:rsid w:val="00D87DF9"/>
    <w:rsid w:val="00D9122D"/>
    <w:rsid w:val="00DA27F2"/>
    <w:rsid w:val="00DD701E"/>
    <w:rsid w:val="00DE77C3"/>
    <w:rsid w:val="00DF12A0"/>
    <w:rsid w:val="00E33198"/>
    <w:rsid w:val="00E33F0A"/>
    <w:rsid w:val="00E53BAE"/>
    <w:rsid w:val="00E757AA"/>
    <w:rsid w:val="00E83E3C"/>
    <w:rsid w:val="00E911DD"/>
    <w:rsid w:val="00EA56AD"/>
    <w:rsid w:val="00EB3E63"/>
    <w:rsid w:val="00EC1DBF"/>
    <w:rsid w:val="00EE5878"/>
    <w:rsid w:val="00F10F1E"/>
    <w:rsid w:val="00F56279"/>
    <w:rsid w:val="00FA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E33198"/>
    <w:rPr>
      <w:color w:val="808080"/>
    </w:rPr>
  </w:style>
  <w:style w:type="paragraph" w:customStyle="1" w:styleId="CDEEC571300F40D59AAFD2CF23F6737E">
    <w:name w:val="CDEEC571300F40D59AAFD2CF23F6737E"/>
    <w:rsid w:val="006C3A2F"/>
  </w:style>
  <w:style w:type="paragraph" w:customStyle="1" w:styleId="A5DA967410AB469D960C9931B718E3C4">
    <w:name w:val="A5DA967410AB469D960C9931B718E3C4"/>
    <w:rsid w:val="006C3A2F"/>
  </w:style>
  <w:style w:type="paragraph" w:customStyle="1" w:styleId="A3B4950FCA874F3EA781B03C5A3A4629">
    <w:name w:val="A3B4950FCA874F3EA781B03C5A3A4629"/>
    <w:rsid w:val="006C3A2F"/>
  </w:style>
  <w:style w:type="paragraph" w:customStyle="1" w:styleId="6AB558A2E24443918442592826C5A92F">
    <w:name w:val="6AB558A2E24443918442592826C5A92F"/>
    <w:rsid w:val="006C3A2F"/>
  </w:style>
  <w:style w:type="paragraph" w:customStyle="1" w:styleId="26A8BBE270F043BE94E9D93665FA8EBB">
    <w:name w:val="26A8BBE270F043BE94E9D93665FA8EBB"/>
    <w:rsid w:val="006C3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5041C928C71E498BA262080A35781765">
    <w:name w:val="5041C928C71E498BA262080A35781765"/>
    <w:rsid w:val="006C3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9F7C82660ED2460395A4D57F30CCFE00">
    <w:name w:val="9F7C82660ED2460395A4D57F30CCFE00"/>
    <w:rsid w:val="006C3A2F"/>
  </w:style>
  <w:style w:type="paragraph" w:customStyle="1" w:styleId="26A8BBE270F043BE94E9D93665FA8EBB1">
    <w:name w:val="26A8BBE270F043BE94E9D93665FA8EBB1"/>
    <w:rsid w:val="006C3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0F938EF3D82543AF9E40E0173A97D989">
    <w:name w:val="0F938EF3D82543AF9E40E0173A97D989"/>
    <w:rsid w:val="006C3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26A8BBE270F043BE94E9D93665FA8EBB2">
    <w:name w:val="26A8BBE270F043BE94E9D93665FA8EBB2"/>
    <w:rsid w:val="006C3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5A854A3158CE4904967BB8AAAEFA3595">
    <w:name w:val="5A854A3158CE4904967BB8AAAEFA3595"/>
    <w:rsid w:val="006E5758"/>
  </w:style>
  <w:style w:type="paragraph" w:customStyle="1" w:styleId="0737A390212F4909840F59AE6935559E">
    <w:name w:val="0737A390212F4909840F59AE6935559E"/>
    <w:rsid w:val="006E5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5A854A3158CE4904967BB8AAAEFA35951">
    <w:name w:val="5A854A3158CE4904967BB8AAAEFA35951"/>
    <w:rsid w:val="006E5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2C582E91E6C34AE3B1B8F9B0EA6DA56F">
    <w:name w:val="2C582E91E6C34AE3B1B8F9B0EA6DA56F"/>
    <w:rsid w:val="006E5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3B2988AFCC954A42BEFD8E00B68C36D7">
    <w:name w:val="3B2988AFCC954A42BEFD8E00B68C36D7"/>
    <w:rsid w:val="006E5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F142452A65004EF0803B19AF2A2753B9">
    <w:name w:val="F142452A65004EF0803B19AF2A2753B9"/>
    <w:rsid w:val="006E5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C5A3FFE38996402ABB463DDC74FF01FF">
    <w:name w:val="C5A3FFE38996402ABB463DDC74FF01FF"/>
    <w:rsid w:val="006E5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1CB672FFE4CA412DAB9D6A7579EA5EC5">
    <w:name w:val="1CB672FFE4CA412DAB9D6A7579EA5EC5"/>
    <w:rsid w:val="009F14F5"/>
  </w:style>
  <w:style w:type="paragraph" w:customStyle="1" w:styleId="E09600E96FB64D31970B83ED16AC11CD">
    <w:name w:val="E09600E96FB64D31970B83ED16AC11CD"/>
    <w:rsid w:val="009F14F5"/>
  </w:style>
  <w:style w:type="paragraph" w:customStyle="1" w:styleId="223115EA0C7C4252B07DEAB531E020AB">
    <w:name w:val="223115EA0C7C4252B07DEAB531E020AB"/>
    <w:rsid w:val="002A033C"/>
    <w:rPr>
      <w:lang w:val="el-GR" w:eastAsia="el-GR"/>
    </w:rPr>
  </w:style>
  <w:style w:type="paragraph" w:customStyle="1" w:styleId="F029CA8680284523A18A30A283D54001">
    <w:name w:val="F029CA8680284523A18A30A283D54001"/>
    <w:rsid w:val="00020101"/>
    <w:pPr>
      <w:spacing w:after="160" w:line="259" w:lineRule="auto"/>
    </w:pPr>
    <w:rPr>
      <w:lang w:val="el-GR" w:eastAsia="el-GR"/>
    </w:rPr>
  </w:style>
  <w:style w:type="paragraph" w:customStyle="1" w:styleId="1B144EF4E8384E2BA53CC8E39E206631">
    <w:name w:val="1B144EF4E8384E2BA53CC8E39E206631"/>
    <w:rsid w:val="00020101"/>
    <w:pPr>
      <w:spacing w:after="160" w:line="259" w:lineRule="auto"/>
    </w:pPr>
    <w:rPr>
      <w:lang w:val="el-GR" w:eastAsia="el-GR"/>
    </w:rPr>
  </w:style>
  <w:style w:type="paragraph" w:customStyle="1" w:styleId="CCEECB03812246F59B73DB3F70CE5782">
    <w:name w:val="CCEECB03812246F59B73DB3F70CE5782"/>
    <w:rsid w:val="00063CE2"/>
    <w:pPr>
      <w:spacing w:after="160" w:line="259" w:lineRule="auto"/>
    </w:pPr>
    <w:rPr>
      <w:lang w:val="el-GR" w:eastAsia="el-GR"/>
    </w:rPr>
  </w:style>
  <w:style w:type="paragraph" w:customStyle="1" w:styleId="3AFB361231AA490D9D24D220B9A7E4C6">
    <w:name w:val="3AFB361231AA490D9D24D220B9A7E4C6"/>
    <w:rsid w:val="00063CE2"/>
    <w:pPr>
      <w:spacing w:after="160" w:line="259" w:lineRule="auto"/>
    </w:pPr>
    <w:rPr>
      <w:lang w:val="el-GR" w:eastAsia="el-GR"/>
    </w:rPr>
  </w:style>
  <w:style w:type="paragraph" w:customStyle="1" w:styleId="077C46CDC0A84E1C8F8766DD510981D1">
    <w:name w:val="077C46CDC0A84E1C8F8766DD510981D1"/>
    <w:rsid w:val="00063CE2"/>
    <w:pPr>
      <w:spacing w:after="160" w:line="259" w:lineRule="auto"/>
    </w:pPr>
    <w:rPr>
      <w:lang w:val="el-GR" w:eastAsia="el-GR"/>
    </w:rPr>
  </w:style>
  <w:style w:type="paragraph" w:customStyle="1" w:styleId="980A30C9263E4C509E1072B92ED29E04">
    <w:name w:val="980A30C9263E4C509E1072B92ED29E04"/>
    <w:rsid w:val="00063CE2"/>
    <w:pPr>
      <w:spacing w:after="160" w:line="259" w:lineRule="auto"/>
    </w:pPr>
    <w:rPr>
      <w:lang w:val="el-GR" w:eastAsia="el-GR"/>
    </w:rPr>
  </w:style>
  <w:style w:type="paragraph" w:customStyle="1" w:styleId="91AF0E5E64BA4628B4FD0390B9A19095">
    <w:name w:val="91AF0E5E64BA4628B4FD0390B9A19095"/>
    <w:rsid w:val="00E53BAE"/>
    <w:pPr>
      <w:spacing w:after="160" w:line="259" w:lineRule="auto"/>
    </w:pPr>
    <w:rPr>
      <w:lang w:val="el-GR" w:eastAsia="el-GR"/>
    </w:rPr>
  </w:style>
  <w:style w:type="paragraph" w:customStyle="1" w:styleId="B7BFCC7FB4A041B4AB0177A06EAF3A44">
    <w:name w:val="B7BFCC7FB4A041B4AB0177A06EAF3A44"/>
    <w:rsid w:val="00E53BAE"/>
    <w:pPr>
      <w:spacing w:after="160" w:line="259" w:lineRule="auto"/>
    </w:pPr>
    <w:rPr>
      <w:lang w:val="el-GR" w:eastAsia="el-GR"/>
    </w:rPr>
  </w:style>
  <w:style w:type="paragraph" w:customStyle="1" w:styleId="1463036A67EC4893B9C8F45A43E683F4">
    <w:name w:val="1463036A67EC4893B9C8F45A43E683F4"/>
    <w:rsid w:val="00E53BAE"/>
    <w:pPr>
      <w:spacing w:after="160" w:line="259" w:lineRule="auto"/>
    </w:pPr>
    <w:rPr>
      <w:lang w:val="el-GR" w:eastAsia="el-GR"/>
    </w:rPr>
  </w:style>
  <w:style w:type="paragraph" w:customStyle="1" w:styleId="18B66798B58B4105BA95181156A01582">
    <w:name w:val="18B66798B58B4105BA95181156A01582"/>
    <w:rsid w:val="00E53BAE"/>
    <w:pPr>
      <w:spacing w:after="160" w:line="259" w:lineRule="auto"/>
    </w:pPr>
    <w:rPr>
      <w:lang w:val="el-GR" w:eastAsia="el-GR"/>
    </w:rPr>
  </w:style>
  <w:style w:type="paragraph" w:customStyle="1" w:styleId="18F9021EB3BF4A64A7449BBEF1ABF60F">
    <w:name w:val="18F9021EB3BF4A64A7449BBEF1ABF60F"/>
    <w:rsid w:val="00AE44DE"/>
    <w:pPr>
      <w:spacing w:after="160" w:line="259" w:lineRule="auto"/>
    </w:pPr>
    <w:rPr>
      <w:lang w:val="el-GR" w:eastAsia="el-GR"/>
    </w:rPr>
  </w:style>
  <w:style w:type="paragraph" w:customStyle="1" w:styleId="F8C904DDEEA94172AE89493ED9AE6BCB">
    <w:name w:val="F8C904DDEEA94172AE89493ED9AE6BCB"/>
    <w:rsid w:val="0090314D"/>
    <w:pPr>
      <w:spacing w:after="160" w:line="259" w:lineRule="auto"/>
    </w:pPr>
    <w:rPr>
      <w:lang w:val="el-GR" w:eastAsia="el-GR"/>
    </w:rPr>
  </w:style>
  <w:style w:type="paragraph" w:customStyle="1" w:styleId="93104E4C44ED46C9AB35F06996E8EF37">
    <w:name w:val="93104E4C44ED46C9AB35F06996E8EF37"/>
    <w:rsid w:val="000F02BD"/>
    <w:pPr>
      <w:spacing w:after="160" w:line="259" w:lineRule="auto"/>
    </w:pPr>
    <w:rPr>
      <w:lang w:val="el-GR" w:eastAsia="el-GR"/>
    </w:rPr>
  </w:style>
  <w:style w:type="paragraph" w:customStyle="1" w:styleId="5F33FF2101714C8EBAA4B04B84A926DF">
    <w:name w:val="5F33FF2101714C8EBAA4B04B84A926DF"/>
    <w:rsid w:val="000F02BD"/>
    <w:pPr>
      <w:spacing w:after="160" w:line="259" w:lineRule="auto"/>
    </w:pPr>
    <w:rPr>
      <w:lang w:val="el-GR" w:eastAsia="el-GR"/>
    </w:rPr>
  </w:style>
  <w:style w:type="paragraph" w:customStyle="1" w:styleId="AD17C78F88DB440985FE5818E7C4288E">
    <w:name w:val="AD17C78F88DB440985FE5818E7C4288E"/>
    <w:rsid w:val="000F02BD"/>
    <w:pPr>
      <w:spacing w:after="160" w:line="259" w:lineRule="auto"/>
    </w:pPr>
    <w:rPr>
      <w:lang w:val="el-GR" w:eastAsia="el-GR"/>
    </w:rPr>
  </w:style>
  <w:style w:type="paragraph" w:customStyle="1" w:styleId="B04559EFD8E0406BA6A1DB878D922F7D">
    <w:name w:val="B04559EFD8E0406BA6A1DB878D922F7D"/>
    <w:rsid w:val="000F02BD"/>
    <w:pPr>
      <w:spacing w:after="160" w:line="259" w:lineRule="auto"/>
    </w:pPr>
    <w:rPr>
      <w:lang w:val="el-GR" w:eastAsia="el-GR"/>
    </w:rPr>
  </w:style>
  <w:style w:type="paragraph" w:customStyle="1" w:styleId="27ECAAE1D2194F5AB5C93892BAE3888A">
    <w:name w:val="27ECAAE1D2194F5AB5C93892BAE3888A"/>
    <w:rsid w:val="00430DCA"/>
    <w:pPr>
      <w:spacing w:after="160" w:line="259" w:lineRule="auto"/>
    </w:pPr>
    <w:rPr>
      <w:lang w:val="el-GR" w:eastAsia="el-GR"/>
    </w:rPr>
  </w:style>
  <w:style w:type="paragraph" w:customStyle="1" w:styleId="DC91537B0AB5463AB4A64EA809CC28EB">
    <w:name w:val="DC91537B0AB5463AB4A64EA809CC28EB"/>
    <w:rsid w:val="00430DCA"/>
    <w:pPr>
      <w:spacing w:after="160" w:line="259" w:lineRule="auto"/>
    </w:pPr>
    <w:rPr>
      <w:lang w:val="el-GR" w:eastAsia="el-GR"/>
    </w:rPr>
  </w:style>
  <w:style w:type="paragraph" w:customStyle="1" w:styleId="077C46CDC0A84E1C8F8766DD510981D11">
    <w:name w:val="077C46CDC0A84E1C8F8766DD510981D11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82A74BF6E1B6406F8B81CE919BA8B49E">
    <w:name w:val="82A74BF6E1B6406F8B81CE919BA8B49E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8237B99B265B4F75BF1248409D9DD8AF">
    <w:name w:val="8237B99B265B4F75BF1248409D9DD8AF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93DB25828CCF4CC7BBDB5DD627C78434">
    <w:name w:val="93DB25828CCF4CC7BBDB5DD627C78434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A255DF463F8F4C7DBEB4411700DA7823">
    <w:name w:val="A255DF463F8F4C7DBEB4411700DA7823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97CEBD8FD03244CE89F6CE4D347532CC">
    <w:name w:val="97CEBD8FD03244CE89F6CE4D347532CC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79B0A098C2C544D29C02BBE2E4136A44">
    <w:name w:val="79B0A098C2C544D29C02BBE2E4136A44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2862745CFE4346FE8D88CA0CC83AEEF5">
    <w:name w:val="2862745CFE4346FE8D88CA0CC83AEEF5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06C0B8816CEE4689B7A51E5553643B23">
    <w:name w:val="06C0B8816CEE4689B7A51E5553643B23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E7EE30E1FF274BB6AB3CC378B3D5E82E">
    <w:name w:val="E7EE30E1FF274BB6AB3CC378B3D5E82E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BB723D6B8CE24A7AAA7A80F491561D8D">
    <w:name w:val="BB723D6B8CE24A7AAA7A80F491561D8D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0278370388A8431DB6DAB1293DF912B4">
    <w:name w:val="0278370388A8431DB6DAB1293DF912B4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C519E4BA4EAB448186EBCBCB5B7F4137">
    <w:name w:val="C519E4BA4EAB448186EBCBCB5B7F4137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38D35F86DDF54040956E456F1903CDC7">
    <w:name w:val="38D35F86DDF54040956E456F1903CDC7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9697F83BC987490B97AF9BB19E990882">
    <w:name w:val="9697F83BC987490B97AF9BB19E990882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17CB6A5ED78A48F5865E717F3F6A25E4">
    <w:name w:val="17CB6A5ED78A48F5865E717F3F6A25E4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6CC47D6E6E084DF5A24EFF99B9E24D07">
    <w:name w:val="6CC47D6E6E084DF5A24EFF99B9E24D07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289ECF96966141C089E3B8181B1B4985">
    <w:name w:val="289ECF96966141C089E3B8181B1B4985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6FC81F7D17234D2CB425DCBE62E74FDF">
    <w:name w:val="6FC81F7D17234D2CB425DCBE62E74FDF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D9119F5599784C55AB99C746711CE598">
    <w:name w:val="D9119F5599784C55AB99C746711CE598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44C98DD1C642404B8B27FF4CC3F10FE5">
    <w:name w:val="44C98DD1C642404B8B27FF4CC3F10FE5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1AEB35DC7175477B8CF554348090DAAB">
    <w:name w:val="1AEB35DC7175477B8CF554348090DAAB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274973C0621841C7B9F8829E72CA8DF1">
    <w:name w:val="274973C0621841C7B9F8829E72CA8DF1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5AAA327696194D1AA3EF4888E462D3BD">
    <w:name w:val="5AAA327696194D1AA3EF4888E462D3BD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1901B1FE4FA34A9FA42D91995474F553">
    <w:name w:val="1901B1FE4FA34A9FA42D91995474F553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BC5A6933C4924095A18F0EE94386B6C5">
    <w:name w:val="BC5A6933C4924095A18F0EE94386B6C5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F8C904DDEEA94172AE89493ED9AE6BCB1">
    <w:name w:val="F8C904DDEEA94172AE89493ED9AE6BCB1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4A85D1D14D0C4A8DBEA88CD17F6B3354">
    <w:name w:val="4A85D1D14D0C4A8DBEA88CD17F6B3354"/>
    <w:rsid w:val="00E83E3C"/>
    <w:pPr>
      <w:spacing w:after="160" w:line="259" w:lineRule="auto"/>
    </w:pPr>
    <w:rPr>
      <w:lang w:val="el-GR" w:eastAsia="el-GR"/>
    </w:rPr>
  </w:style>
  <w:style w:type="paragraph" w:customStyle="1" w:styleId="0200E71121D042F980739404C7FADBAB">
    <w:name w:val="0200E71121D042F980739404C7FADBAB"/>
    <w:rsid w:val="00E83E3C"/>
    <w:pPr>
      <w:spacing w:after="160" w:line="259" w:lineRule="auto"/>
    </w:pPr>
    <w:rPr>
      <w:lang w:val="el-GR" w:eastAsia="el-GR"/>
    </w:rPr>
  </w:style>
  <w:style w:type="paragraph" w:customStyle="1" w:styleId="872CF8C3B8614E4A86767868CCED0EAA">
    <w:name w:val="872CF8C3B8614E4A86767868CCED0EAA"/>
    <w:rsid w:val="00E83E3C"/>
    <w:pPr>
      <w:spacing w:after="160" w:line="259" w:lineRule="auto"/>
    </w:pPr>
    <w:rPr>
      <w:lang w:val="el-GR" w:eastAsia="el-GR"/>
    </w:rPr>
  </w:style>
  <w:style w:type="paragraph" w:customStyle="1" w:styleId="40D520AC13A0435D906B2884439529D6">
    <w:name w:val="40D520AC13A0435D906B2884439529D6"/>
    <w:rsid w:val="00E83E3C"/>
    <w:pPr>
      <w:spacing w:after="160" w:line="259" w:lineRule="auto"/>
    </w:pPr>
    <w:rPr>
      <w:lang w:val="el-GR" w:eastAsia="el-GR"/>
    </w:rPr>
  </w:style>
  <w:style w:type="paragraph" w:customStyle="1" w:styleId="60F630DF8A4F4C48B2F08905B322EA53">
    <w:name w:val="60F630DF8A4F4C48B2F08905B322EA53"/>
    <w:rsid w:val="00E83E3C"/>
    <w:pPr>
      <w:spacing w:after="160" w:line="259" w:lineRule="auto"/>
    </w:pPr>
    <w:rPr>
      <w:lang w:val="el-GR" w:eastAsia="el-GR"/>
    </w:rPr>
  </w:style>
  <w:style w:type="paragraph" w:customStyle="1" w:styleId="741630F3D3C44454A832516E4AB280C9">
    <w:name w:val="741630F3D3C44454A832516E4AB280C9"/>
    <w:rsid w:val="002D63D1"/>
    <w:pPr>
      <w:spacing w:after="160" w:line="259" w:lineRule="auto"/>
    </w:pPr>
  </w:style>
  <w:style w:type="paragraph" w:customStyle="1" w:styleId="5750EF086B8C4A14841EDEA275EA95D8">
    <w:name w:val="5750EF086B8C4A14841EDEA275EA95D8"/>
    <w:rsid w:val="005B7D7D"/>
    <w:pPr>
      <w:spacing w:after="160" w:line="259" w:lineRule="auto"/>
    </w:pPr>
  </w:style>
  <w:style w:type="paragraph" w:customStyle="1" w:styleId="2E5CBB0329064146A97FDC1013846415">
    <w:name w:val="2E5CBB0329064146A97FDC1013846415"/>
    <w:rsid w:val="005B7D7D"/>
    <w:pPr>
      <w:spacing w:after="160" w:line="259" w:lineRule="auto"/>
    </w:pPr>
  </w:style>
  <w:style w:type="paragraph" w:customStyle="1" w:styleId="70151B72AFF44554BE3E790D5CDA0665">
    <w:name w:val="70151B72AFF44554BE3E790D5CDA0665"/>
    <w:rsid w:val="007F3165"/>
    <w:pPr>
      <w:spacing w:after="160" w:line="259" w:lineRule="auto"/>
    </w:pPr>
  </w:style>
  <w:style w:type="paragraph" w:customStyle="1" w:styleId="B563500F6E8942D5BFF6B47CE0F91C0E">
    <w:name w:val="B563500F6E8942D5BFF6B47CE0F91C0E"/>
    <w:rsid w:val="00E33198"/>
    <w:pPr>
      <w:spacing w:after="160" w:line="259" w:lineRule="auto"/>
    </w:pPr>
  </w:style>
  <w:style w:type="paragraph" w:customStyle="1" w:styleId="C52236A90E7A45818F8DF8713CDE6DC3">
    <w:name w:val="C52236A90E7A45818F8DF8713CDE6DC3"/>
    <w:rsid w:val="00E3319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A707-B432-4891-AA97-F7119A91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ΟΙΚΟΝΟΜΙΚΟ ΠΑΝΕΠΙΣΤΗΜΙΟ ΑΘΗΝΩΝ</vt:lpstr>
      <vt:lpstr>ΟΙΚΟΝΟΜΙΚΟ ΠΑΝΕΠΙΣΤΗΜΙΟ ΑΘΗΝΩΝ</vt:lpstr>
    </vt:vector>
  </TitlesOfParts>
  <Company>opa</Company>
  <LinksUpToDate>false</LinksUpToDate>
  <CharactersWithSpaces>2584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http://www.stat-athens.aueb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ΕΝΑΡΞΗΣ</dc:title>
  <dc:creator>STA-GZ</dc:creator>
  <cp:lastModifiedBy>ΧΡΗΣΤΟΣ ΜΑΝΟΣ</cp:lastModifiedBy>
  <cp:revision>29</cp:revision>
  <cp:lastPrinted>2020-03-09T06:59:00Z</cp:lastPrinted>
  <dcterms:created xsi:type="dcterms:W3CDTF">2021-02-20T11:02:00Z</dcterms:created>
  <dcterms:modified xsi:type="dcterms:W3CDTF">2023-09-13T09:23:00Z</dcterms:modified>
</cp:coreProperties>
</file>